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8634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14:paraId="78BE0B64" w14:textId="77777777" w:rsidR="00B64D38" w:rsidRDefault="00B64D3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21C801" wp14:editId="7B0292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363EF7" w14:textId="77777777" w:rsidR="00993BAC" w:rsidRDefault="00993BA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phen Wood</w:t>
                                      </w:r>
                                    </w:p>
                                  </w:sdtContent>
                                </w:sdt>
                                <w:p w14:paraId="741A4FB6" w14:textId="77777777" w:rsidR="00993BAC" w:rsidRDefault="00386A8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3B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tre Dame Catholic Sixth Form College</w:t>
                                      </w:r>
                                    </w:sdtContent>
                                  </w:sdt>
                                  <w:r w:rsidR="00993BA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93B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uter Science Dep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D51797" w14:textId="77777777" w:rsidR="00993BAC" w:rsidRDefault="00993BA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72"/>
                                          <w:szCs w:val="72"/>
                                        </w:rPr>
                                        <w:t>A-Level Computer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6D001" w14:textId="77777777" w:rsidR="00993BAC" w:rsidRDefault="00993BA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>Year 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 xml:space="preserve"> – Programming Challen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21C801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m/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4Ivz8gEevsEAAD//wMAUEsBAi0AFAAGAAgAAAAhANvh9svuAAAAhQEAABMAAAAAAAAAAAAA&#10;AAAAAAAAAFtDb250ZW50X1R5cGVzXS54bWxQSwECLQAUAAYACAAAACEAWvQsW78AAAAVAQAACwAA&#10;AAAAAAAAAAAAAAAfAQAAX3JlbHMvLnJlbHNQSwECLQAUAAYACAAAACEAbiyZv8MAAADcAAAADwAA&#10;AAAAAAAAAAAAAAAHAgAAZHJzL2Rvd25yZXYueG1sUEsFBgAAAAADAAMAtwAAAPcCAAAAAA==&#10;" fillcolor="#ed7d31 [3205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" fillcolor="#c45911 [24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363EF7" w14:textId="77777777" w:rsidR="00993BAC" w:rsidRDefault="00993BA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phen Wood</w:t>
                                </w:r>
                              </w:p>
                            </w:sdtContent>
                          </w:sdt>
                          <w:p w14:paraId="741A4FB6" w14:textId="77777777" w:rsidR="00993BAC" w:rsidRDefault="00386A8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3BAC">
                                  <w:rPr>
                                    <w:caps/>
                                    <w:color w:val="FFFFFF" w:themeColor="background1"/>
                                  </w:rPr>
                                  <w:t>Notre Dame Catholic Sixth Form College</w:t>
                                </w:r>
                              </w:sdtContent>
                            </w:sdt>
                            <w:r w:rsidR="00993BA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93BAC">
                                  <w:rPr>
                                    <w:caps/>
                                    <w:color w:val="FFFFFF" w:themeColor="background1"/>
                                  </w:rPr>
                                  <w:t>Computer Science Dept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D51797" w14:textId="77777777" w:rsidR="00993BAC" w:rsidRDefault="00993BA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t>A-Level Computer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4F6D001" w14:textId="77777777" w:rsidR="00993BAC" w:rsidRDefault="00993BA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Year 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– Programming Challen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96692B" w14:textId="519713E0" w:rsidR="00B64D38" w:rsidRDefault="00B64D38" w:rsidP="009A3EBB">
          <w:pPr>
            <w:tabs>
              <w:tab w:val="left" w:pos="8340"/>
            </w:tabs>
            <w:rPr>
              <w:rFonts w:asciiTheme="majorHAnsi" w:eastAsiaTheme="majorEastAsia" w:hAnsiTheme="majorHAnsi" w:cstheme="majorBidi"/>
              <w:sz w:val="72"/>
              <w:szCs w:val="72"/>
              <w:lang w:val="en-US" w:eastAsia="ja-JP"/>
            </w:rPr>
          </w:pPr>
          <w:r w:rsidRPr="00B64D3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CB16A75" wp14:editId="2D4DCF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62425</wp:posOffset>
                    </wp:positionV>
                    <wp:extent cx="573405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372F9" w14:textId="77777777" w:rsidR="00993BAC" w:rsidRPr="00B41C93" w:rsidRDefault="00993BA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56"/>
                                    <w:szCs w:val="36"/>
                                  </w:rPr>
                                </w:pPr>
                                <w:r w:rsidRPr="00B41C93">
                                  <w:rPr>
                                    <w:rFonts w:asciiTheme="majorHAnsi" w:eastAsiaTheme="majorEastAsia" w:hAnsiTheme="majorHAnsi" w:cstheme="majorBidi"/>
                                    <w:color w:val="C00000"/>
                                    <w:sz w:val="56"/>
                                    <w:szCs w:val="36"/>
                                  </w:rPr>
                                  <w:t xml:space="preserve">Coding Challenges – </w:t>
                                </w:r>
                                <w:r w:rsidRPr="00B41C9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56"/>
                                    <w:szCs w:val="36"/>
                                  </w:rPr>
                                  <w:t>Volume 4</w:t>
                                </w:r>
                              </w:p>
                              <w:p w14:paraId="2D6EA5E8" w14:textId="77777777" w:rsidR="00993BAC" w:rsidRPr="00B41C93" w:rsidRDefault="00993BA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C00000"/>
                                    <w:sz w:val="56"/>
                                    <w:szCs w:val="36"/>
                                  </w:rPr>
                                </w:pPr>
                              </w:p>
                              <w:p w14:paraId="08DF7AE5" w14:textId="77777777" w:rsidR="00993BAC" w:rsidRPr="00B41C93" w:rsidRDefault="00993BA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C00000"/>
                                    <w:sz w:val="56"/>
                                    <w:szCs w:val="36"/>
                                  </w:rPr>
                                </w:pPr>
                                <w:r w:rsidRPr="00B41C93">
                                  <w:rPr>
                                    <w:rFonts w:asciiTheme="majorHAnsi" w:eastAsiaTheme="majorEastAsia" w:hAnsiTheme="majorHAnsi" w:cstheme="majorBidi"/>
                                    <w:color w:val="C00000"/>
                                    <w:sz w:val="56"/>
                                    <w:szCs w:val="36"/>
                                  </w:rPr>
                                  <w:t xml:space="preserve">Coding focus: </w:t>
                                </w:r>
                                <w:r w:rsidRPr="00B41C9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56"/>
                                    <w:szCs w:val="36"/>
                                  </w:rPr>
                                  <w:t>Subroutines</w:t>
                                </w:r>
                              </w:p>
                              <w:p w14:paraId="007A4CDB" w14:textId="77777777" w:rsidR="00993BAC" w:rsidRDefault="00993B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E320BB" w14:textId="77777777" w:rsidR="00993BAC" w:rsidRDefault="00993B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A6BA876" w14:textId="77777777" w:rsidR="00993BAC" w:rsidRDefault="00993B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Name:   </w:t>
                                </w:r>
                              </w:p>
                              <w:p w14:paraId="2F2A85EB" w14:textId="77777777" w:rsidR="00993BAC" w:rsidRDefault="00993B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0D60540D" w14:textId="77777777" w:rsidR="00993BAC" w:rsidRPr="00B64D38" w:rsidRDefault="00993BA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Class: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B16A75" id="_x0000_s1030" type="#_x0000_t202" style="position:absolute;margin-left:400.3pt;margin-top:327.7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T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" stroked="f">
                    <v:textbox style="mso-fit-shape-to-text:t">
                      <w:txbxContent>
                        <w:p w14:paraId="455372F9" w14:textId="77777777" w:rsidR="00993BAC" w:rsidRPr="00B41C93" w:rsidRDefault="00993BA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56"/>
                              <w:szCs w:val="36"/>
                            </w:rPr>
                          </w:pPr>
                          <w:r w:rsidRPr="00B41C93">
                            <w:rPr>
                              <w:rFonts w:asciiTheme="majorHAnsi" w:eastAsiaTheme="majorEastAsia" w:hAnsiTheme="majorHAnsi" w:cstheme="majorBidi"/>
                              <w:color w:val="C00000"/>
                              <w:sz w:val="56"/>
                              <w:szCs w:val="36"/>
                            </w:rPr>
                            <w:t xml:space="preserve">Coding Challenges – </w:t>
                          </w:r>
                          <w:r w:rsidRPr="00B41C93"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56"/>
                              <w:szCs w:val="36"/>
                            </w:rPr>
                            <w:t>Volume 4</w:t>
                          </w:r>
                        </w:p>
                        <w:p w14:paraId="2D6EA5E8" w14:textId="77777777" w:rsidR="00993BAC" w:rsidRPr="00B41C93" w:rsidRDefault="00993BA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C00000"/>
                              <w:sz w:val="56"/>
                              <w:szCs w:val="36"/>
                            </w:rPr>
                          </w:pPr>
                        </w:p>
                        <w:p w14:paraId="08DF7AE5" w14:textId="77777777" w:rsidR="00993BAC" w:rsidRPr="00B41C93" w:rsidRDefault="00993BA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C00000"/>
                              <w:sz w:val="56"/>
                              <w:szCs w:val="36"/>
                            </w:rPr>
                          </w:pPr>
                          <w:r w:rsidRPr="00B41C93">
                            <w:rPr>
                              <w:rFonts w:asciiTheme="majorHAnsi" w:eastAsiaTheme="majorEastAsia" w:hAnsiTheme="majorHAnsi" w:cstheme="majorBidi"/>
                              <w:color w:val="C00000"/>
                              <w:sz w:val="56"/>
                              <w:szCs w:val="36"/>
                            </w:rPr>
                            <w:t xml:space="preserve">Coding focus: </w:t>
                          </w:r>
                          <w:r w:rsidRPr="00B41C93"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56"/>
                              <w:szCs w:val="36"/>
                            </w:rPr>
                            <w:t>Subroutines</w:t>
                          </w:r>
                        </w:p>
                        <w:p w14:paraId="007A4CDB" w14:textId="77777777" w:rsidR="00993BAC" w:rsidRDefault="00993B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14:paraId="6EE320BB" w14:textId="77777777" w:rsidR="00993BAC" w:rsidRDefault="00993B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14:paraId="1A6BA876" w14:textId="77777777" w:rsidR="00993BAC" w:rsidRDefault="00993B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Name:   </w:t>
                          </w:r>
                        </w:p>
                        <w:p w14:paraId="2F2A85EB" w14:textId="77777777" w:rsidR="00993BAC" w:rsidRDefault="00993B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D60540D" w14:textId="77777777" w:rsidR="00993BAC" w:rsidRPr="00B64D38" w:rsidRDefault="00993BA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Class: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  <w:r w:rsidR="009A3EBB">
            <w:rPr>
              <w:rFonts w:asciiTheme="majorHAnsi" w:eastAsiaTheme="majorEastAsia" w:hAnsiTheme="majorHAnsi" w:cstheme="majorBidi"/>
              <w:sz w:val="72"/>
              <w:szCs w:val="72"/>
            </w:rPr>
            <w:lastRenderedPageBreak/>
            <w:tab/>
          </w:r>
        </w:p>
      </w:sdtContent>
    </w:sdt>
    <w:p w14:paraId="43853BBB" w14:textId="77777777" w:rsidR="00C96C68" w:rsidRPr="00761EDF" w:rsidRDefault="00713813">
      <w:pPr>
        <w:rPr>
          <w:b/>
          <w:sz w:val="52"/>
          <w:szCs w:val="52"/>
        </w:rPr>
      </w:pPr>
      <w:r w:rsidRPr="00761EDF">
        <w:rPr>
          <w:b/>
          <w:sz w:val="52"/>
          <w:szCs w:val="52"/>
        </w:rPr>
        <w:t xml:space="preserve">Coding </w:t>
      </w:r>
      <w:r w:rsidR="00ED546A" w:rsidRPr="00761EDF">
        <w:rPr>
          <w:b/>
          <w:sz w:val="52"/>
          <w:szCs w:val="52"/>
        </w:rPr>
        <w:t xml:space="preserve">Challenges </w:t>
      </w:r>
      <w:r w:rsidR="00761EDF" w:rsidRPr="00761EDF">
        <w:rPr>
          <w:b/>
          <w:sz w:val="52"/>
          <w:szCs w:val="52"/>
        </w:rPr>
        <w:t xml:space="preserve">– Volume </w:t>
      </w:r>
      <w:r w:rsidR="00B41C93">
        <w:rPr>
          <w:b/>
          <w:sz w:val="52"/>
          <w:szCs w:val="52"/>
        </w:rPr>
        <w:t>FOUR</w:t>
      </w:r>
    </w:p>
    <w:p w14:paraId="695159EF" w14:textId="77777777" w:rsidR="00713813" w:rsidRDefault="00713813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  <w:id w:val="1112250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F42054" w14:textId="77777777" w:rsidR="00886739" w:rsidRPr="00B41C93" w:rsidRDefault="00886739">
          <w:pPr>
            <w:pStyle w:val="TOCHeading"/>
            <w:rPr>
              <w:color w:val="ED7D31" w:themeColor="accent2"/>
              <w:sz w:val="44"/>
            </w:rPr>
          </w:pPr>
          <w:r w:rsidRPr="00B41C93">
            <w:rPr>
              <w:color w:val="ED7D31" w:themeColor="accent2"/>
              <w:sz w:val="44"/>
            </w:rPr>
            <w:t>Table of Contents</w:t>
          </w:r>
        </w:p>
        <w:p w14:paraId="6089360B" w14:textId="77777777" w:rsidR="008E0D22" w:rsidRDefault="0088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7702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1 – Count Spaces in any string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2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2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0AEB23D5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3" w:history="1">
            <w:r w:rsidR="008E0D22" w:rsidRPr="00D62599">
              <w:rPr>
                <w:rStyle w:val="Hyperlink"/>
                <w:noProof/>
                <w:lang w:eastAsia="en-GB"/>
              </w:rPr>
              <w:t>Program 2 – Sum of a user-defined Array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3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3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79CA6211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4" w:history="1">
            <w:r w:rsidR="008E0D22" w:rsidRPr="00D62599">
              <w:rPr>
                <w:rStyle w:val="Hyperlink"/>
                <w:noProof/>
                <w:lang w:eastAsia="en-GB"/>
              </w:rPr>
              <w:t>Program 3 – The Fibonacci Sequence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4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4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64210F26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5" w:history="1">
            <w:r w:rsidR="008E0D22" w:rsidRPr="00D62599">
              <w:rPr>
                <w:rStyle w:val="Hyperlink"/>
                <w:noProof/>
                <w:lang w:eastAsia="en-GB"/>
              </w:rPr>
              <w:t>Program 4 – Prime Number Validation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5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5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634F1113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6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5 – Sum of the Individual Digits in a number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6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6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6B4EF1CC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7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6 – String Matching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7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7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4E9F0E87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8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7 – Double Glazing Calculator (it’s back)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8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8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46FD2EC7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09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8 – To the Power of…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09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9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79F86B0C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10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9 – Validating a string input.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10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10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4A2F94A2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11" w:history="1">
            <w:r w:rsidR="008E0D22" w:rsidRPr="008E0D22">
              <w:rPr>
                <w:rStyle w:val="Hyperlink"/>
                <w:rFonts w:eastAsia="Times New Roman"/>
                <w:b/>
                <w:noProof/>
                <w:color w:val="FF0000"/>
                <w:lang w:eastAsia="en-GB"/>
              </w:rPr>
              <w:t>The Hard Bit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11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11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1E65ECA3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12" w:history="1">
            <w:r w:rsidR="008E0D22" w:rsidRPr="00D62599">
              <w:rPr>
                <w:rStyle w:val="Hyperlink"/>
                <w:noProof/>
                <w:lang w:eastAsia="en-GB"/>
              </w:rPr>
              <w:t xml:space="preserve">Program 10 – </w:t>
            </w:r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Bubble Sort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12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12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4733DE44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13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11 – Recursive Numbers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13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13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2BE2A142" w14:textId="77777777" w:rsidR="008E0D22" w:rsidRDefault="00386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5917714" w:history="1">
            <w:r w:rsidR="008E0D22" w:rsidRPr="00D62599">
              <w:rPr>
                <w:rStyle w:val="Hyperlink"/>
                <w:rFonts w:eastAsia="Times New Roman"/>
                <w:noProof/>
                <w:lang w:eastAsia="en-GB"/>
              </w:rPr>
              <w:t>Program 12 – Recursive Array Reversal</w:t>
            </w:r>
            <w:r w:rsidR="008E0D22">
              <w:rPr>
                <w:noProof/>
                <w:webHidden/>
              </w:rPr>
              <w:tab/>
            </w:r>
            <w:r w:rsidR="008E0D22">
              <w:rPr>
                <w:noProof/>
                <w:webHidden/>
              </w:rPr>
              <w:fldChar w:fldCharType="begin"/>
            </w:r>
            <w:r w:rsidR="008E0D22">
              <w:rPr>
                <w:noProof/>
                <w:webHidden/>
              </w:rPr>
              <w:instrText xml:space="preserve"> PAGEREF _Toc25917714 \h </w:instrText>
            </w:r>
            <w:r w:rsidR="008E0D22">
              <w:rPr>
                <w:noProof/>
                <w:webHidden/>
              </w:rPr>
            </w:r>
            <w:r w:rsidR="008E0D22">
              <w:rPr>
                <w:noProof/>
                <w:webHidden/>
              </w:rPr>
              <w:fldChar w:fldCharType="separate"/>
            </w:r>
            <w:r w:rsidR="008E0D22">
              <w:rPr>
                <w:noProof/>
                <w:webHidden/>
              </w:rPr>
              <w:t>14</w:t>
            </w:r>
            <w:r w:rsidR="008E0D22">
              <w:rPr>
                <w:noProof/>
                <w:webHidden/>
              </w:rPr>
              <w:fldChar w:fldCharType="end"/>
            </w:r>
          </w:hyperlink>
        </w:p>
        <w:p w14:paraId="3051308D" w14:textId="77777777" w:rsidR="00886739" w:rsidRDefault="00886739">
          <w:r>
            <w:rPr>
              <w:b/>
              <w:bCs/>
              <w:noProof/>
            </w:rPr>
            <w:fldChar w:fldCharType="end"/>
          </w:r>
        </w:p>
      </w:sdtContent>
    </w:sdt>
    <w:p w14:paraId="35C06751" w14:textId="77777777" w:rsidR="00C96C68" w:rsidRDefault="00C96C68">
      <w:r>
        <w:br w:type="page"/>
      </w:r>
    </w:p>
    <w:p w14:paraId="31485CF4" w14:textId="77777777" w:rsidR="00614A29" w:rsidRDefault="00614A29" w:rsidP="00C96C68">
      <w:pPr>
        <w:pStyle w:val="Heading1"/>
        <w:rPr>
          <w:rFonts w:eastAsia="Times New Roman"/>
          <w:lang w:eastAsia="en-GB"/>
        </w:rPr>
      </w:pPr>
      <w:bookmarkStart w:id="0" w:name="_Toc25917702"/>
      <w:bookmarkStart w:id="1" w:name="_Toc525541923"/>
      <w:bookmarkStart w:id="2" w:name="_Toc18409585"/>
      <w:r>
        <w:rPr>
          <w:rFonts w:eastAsia="Times New Roman"/>
          <w:lang w:eastAsia="en-GB"/>
        </w:rPr>
        <w:lastRenderedPageBreak/>
        <w:t xml:space="preserve">Program 1 – </w:t>
      </w:r>
      <w:r w:rsidR="00A05248">
        <w:rPr>
          <w:rFonts w:eastAsia="Times New Roman"/>
          <w:lang w:eastAsia="en-GB"/>
        </w:rPr>
        <w:t>Count Spaces in any string</w:t>
      </w:r>
      <w:r w:rsidR="00F7257D">
        <w:rPr>
          <w:rFonts w:eastAsia="Times New Roman"/>
          <w:lang w:eastAsia="en-GB"/>
        </w:rPr>
        <w:t>.</w:t>
      </w:r>
      <w:bookmarkEnd w:id="0"/>
    </w:p>
    <w:p w14:paraId="4022BDE7" w14:textId="77777777" w:rsidR="00614A29" w:rsidRDefault="00614A29" w:rsidP="00614A29">
      <w:pPr>
        <w:rPr>
          <w:lang w:eastAsia="en-GB"/>
        </w:rPr>
      </w:pPr>
    </w:p>
    <w:p w14:paraId="0FDC28C7" w14:textId="77777777" w:rsidR="00C96C68" w:rsidRDefault="00B21BD0" w:rsidP="00797B32">
      <w:pPr>
        <w:rPr>
          <w:lang w:eastAsia="en-GB"/>
        </w:rPr>
      </w:pPr>
      <w:r>
        <w:rPr>
          <w:shd w:val="clear" w:color="auto" w:fill="FFFFFF"/>
        </w:rPr>
        <w:t xml:space="preserve">Write a program in C# to </w:t>
      </w:r>
      <w:r w:rsidR="00AC1AB5">
        <w:rPr>
          <w:rFonts w:ascii="Helvetica" w:hAnsi="Helvetica" w:cs="Helvetica"/>
          <w:sz w:val="26"/>
          <w:szCs w:val="26"/>
          <w:shd w:val="clear" w:color="auto" w:fill="FFFFFF"/>
        </w:rPr>
        <w:t>create a function to input a string and count number of spaces are in the string</w:t>
      </w:r>
      <w:r>
        <w:rPr>
          <w:shd w:val="clear" w:color="auto" w:fill="FFFFFF"/>
        </w:rPr>
        <w:t>.</w:t>
      </w:r>
      <w:bookmarkEnd w:id="1"/>
      <w:bookmarkEnd w:id="2"/>
    </w:p>
    <w:p w14:paraId="0C151650" w14:textId="77777777" w:rsidR="00AC1AB5" w:rsidRDefault="005E7BDF" w:rsidP="00AC1AB5">
      <w:pPr>
        <w:rPr>
          <w:lang w:eastAsia="en-GB"/>
        </w:rPr>
      </w:pPr>
      <w:r>
        <w:rPr>
          <w:lang w:eastAsia="en-GB"/>
        </w:rPr>
        <w:t xml:space="preserve">E.g.  </w:t>
      </w:r>
      <w:r w:rsidR="00B21BD0">
        <w:rPr>
          <w:lang w:eastAsia="en-GB"/>
        </w:rPr>
        <w:tab/>
      </w:r>
      <w:r w:rsidR="00AC1AB5">
        <w:rPr>
          <w:lang w:eastAsia="en-GB"/>
        </w:rPr>
        <w:t>Input String: Subroutines in a program</w:t>
      </w:r>
    </w:p>
    <w:p w14:paraId="2005C17F" w14:textId="77777777" w:rsidR="005E7BDF" w:rsidRDefault="00AC1AB5" w:rsidP="00AC1AB5">
      <w:pPr>
        <w:ind w:firstLine="720"/>
        <w:rPr>
          <w:lang w:eastAsia="en-GB"/>
        </w:rPr>
      </w:pPr>
      <w:r>
        <w:rPr>
          <w:lang w:eastAsia="en-GB"/>
        </w:rPr>
        <w:t xml:space="preserve">"Subroutines in a program" contains </w:t>
      </w:r>
      <w:r w:rsidRPr="00AC1AB5">
        <w:rPr>
          <w:b/>
          <w:lang w:eastAsia="en-GB"/>
        </w:rPr>
        <w:t>3</w:t>
      </w:r>
      <w:r>
        <w:rPr>
          <w:lang w:eastAsia="en-GB"/>
        </w:rPr>
        <w:t xml:space="preserve"> spaces</w:t>
      </w:r>
    </w:p>
    <w:p w14:paraId="17DCF517" w14:textId="77777777" w:rsidR="005F350E" w:rsidRPr="00614A29" w:rsidRDefault="005F350E" w:rsidP="00614A29">
      <w:pPr>
        <w:rPr>
          <w:lang w:eastAsia="en-GB"/>
        </w:rPr>
      </w:pPr>
    </w:p>
    <w:p w14:paraId="12B31F91" w14:textId="77777777" w:rsidR="00CF1F14" w:rsidRDefault="00CF1F14">
      <w:pPr>
        <w:rPr>
          <w:lang w:eastAsia="en-GB"/>
        </w:rPr>
      </w:pPr>
      <w:bookmarkStart w:id="3" w:name="_Toc525541924"/>
      <w:bookmarkStart w:id="4" w:name="_Toc18409586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E1EE61" wp14:editId="0C82BA5C">
                <wp:extent cx="5718175" cy="3752850"/>
                <wp:effectExtent l="0" t="0" r="15875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80217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33651ACD" w14:textId="77777777" w:rsidR="00993BAC" w:rsidRPr="006F0EE2" w:rsidRDefault="00993BAC" w:rsidP="00AC1A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color w:val="00B05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1EE61" id="Text Box 2" o:spid="_x0000_s1031" type="#_x0000_t202" style="width:450.2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1kKAIAAE0EAAAOAAAAZHJzL2Uyb0RvYy54bWysVNtu2zAMfR+wfxD0vjhx4y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">
                <v:textbox>
                  <w:txbxContent>
                    <w:p w14:paraId="67A80217" w14:textId="77777777" w:rsidR="00993BAC" w:rsidRDefault="00993BAC" w:rsidP="00CF1F14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33651ACD" w14:textId="77777777" w:rsidR="00993BAC" w:rsidRPr="006F0EE2" w:rsidRDefault="00993BAC" w:rsidP="00AC1A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color w:val="00B050"/>
                          <w:sz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1FA45" w14:textId="77777777" w:rsidR="00DD7FAC" w:rsidRDefault="00DD7FAC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D2A3914" wp14:editId="77DC77EC">
                <wp:extent cx="5718175" cy="1933575"/>
                <wp:effectExtent l="0" t="0" r="158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D5FD" w14:textId="77777777" w:rsidR="00993BAC" w:rsidRDefault="00993BAC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50454890" w14:textId="77777777" w:rsidR="00993BAC" w:rsidRDefault="00993BAC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14:paraId="0CFDAD9C" w14:textId="77777777" w:rsidR="00993BAC" w:rsidRPr="00CF1F14" w:rsidRDefault="00993BAC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A3914" id="_x0000_s1032" type="#_x0000_t202" style="width:450.2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">
                <v:textbox>
                  <w:txbxContent>
                    <w:p w14:paraId="6953D5FD" w14:textId="77777777" w:rsidR="00993BAC" w:rsidRDefault="00993BAC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50454890" w14:textId="77777777" w:rsidR="00993BAC" w:rsidRDefault="00993BAC">
                      <w:pPr>
                        <w:rPr>
                          <w:color w:val="7030A0"/>
                          <w:lang w:val="en-US"/>
                        </w:rPr>
                      </w:pPr>
                    </w:p>
                    <w:p w14:paraId="0CFDAD9C" w14:textId="77777777" w:rsidR="00993BAC" w:rsidRPr="00CF1F14" w:rsidRDefault="00993BAC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F9DF5C" w14:textId="77777777" w:rsidR="003568FF" w:rsidRPr="00BA7FA0" w:rsidRDefault="003568F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eastAsia="en-GB"/>
        </w:rPr>
      </w:pPr>
      <w:r w:rsidRPr="00BA7FA0">
        <w:rPr>
          <w:sz w:val="24"/>
          <w:lang w:eastAsia="en-GB"/>
        </w:rPr>
        <w:br w:type="page"/>
      </w:r>
    </w:p>
    <w:p w14:paraId="5EFAB445" w14:textId="77777777" w:rsidR="00614A29" w:rsidRDefault="00614A29" w:rsidP="00614A29">
      <w:pPr>
        <w:pStyle w:val="Heading1"/>
        <w:rPr>
          <w:lang w:eastAsia="en-GB"/>
        </w:rPr>
      </w:pPr>
      <w:bookmarkStart w:id="5" w:name="_Toc25917703"/>
      <w:r>
        <w:rPr>
          <w:lang w:eastAsia="en-GB"/>
        </w:rPr>
        <w:lastRenderedPageBreak/>
        <w:t xml:space="preserve">Program 2 – </w:t>
      </w:r>
      <w:r w:rsidR="00A05248">
        <w:rPr>
          <w:lang w:eastAsia="en-GB"/>
        </w:rPr>
        <w:t>Sum of a user-defined Array</w:t>
      </w:r>
      <w:r w:rsidR="003E64F2">
        <w:rPr>
          <w:lang w:eastAsia="en-GB"/>
        </w:rPr>
        <w:t>.</w:t>
      </w:r>
      <w:bookmarkEnd w:id="5"/>
    </w:p>
    <w:p w14:paraId="52E2B1FA" w14:textId="77777777" w:rsidR="00614A29" w:rsidRPr="00614A29" w:rsidRDefault="00614A29" w:rsidP="00614A29">
      <w:pPr>
        <w:rPr>
          <w:lang w:eastAsia="en-GB"/>
        </w:rPr>
      </w:pPr>
    </w:p>
    <w:p w14:paraId="5DD2A7C6" w14:textId="77777777" w:rsidR="00A05248" w:rsidRDefault="00797B32" w:rsidP="00614A29">
      <w:pPr>
        <w:rPr>
          <w:rFonts w:cstheme="minorHAnsi"/>
          <w:szCs w:val="26"/>
          <w:shd w:val="clear" w:color="auto" w:fill="FFFFFF"/>
        </w:rPr>
      </w:pPr>
      <w:r w:rsidRPr="00A05248">
        <w:rPr>
          <w:rFonts w:cstheme="minorHAnsi"/>
          <w:szCs w:val="26"/>
          <w:shd w:val="clear" w:color="auto" w:fill="FFFFFF"/>
        </w:rPr>
        <w:t xml:space="preserve">Write a </w:t>
      </w:r>
      <w:r w:rsidR="005A39E6">
        <w:rPr>
          <w:rFonts w:cstheme="minorHAnsi"/>
          <w:szCs w:val="26"/>
          <w:shd w:val="clear" w:color="auto" w:fill="FFFFFF"/>
        </w:rPr>
        <w:t>program using subroutines</w:t>
      </w:r>
      <w:r w:rsidR="005A39E6" w:rsidRPr="00323E1E">
        <w:rPr>
          <w:rFonts w:cstheme="minorHAnsi"/>
          <w:szCs w:val="26"/>
          <w:shd w:val="clear" w:color="auto" w:fill="FFFFFF"/>
        </w:rPr>
        <w:t xml:space="preserve"> </w:t>
      </w:r>
      <w:r w:rsidRPr="00A05248">
        <w:rPr>
          <w:rFonts w:cstheme="minorHAnsi"/>
          <w:szCs w:val="26"/>
          <w:shd w:val="clear" w:color="auto" w:fill="FFFFFF"/>
        </w:rPr>
        <w:t xml:space="preserve">in C# to </w:t>
      </w:r>
      <w:r w:rsidR="00A05248" w:rsidRPr="00A05248">
        <w:rPr>
          <w:rFonts w:cstheme="minorHAnsi"/>
          <w:szCs w:val="26"/>
          <w:shd w:val="clear" w:color="auto" w:fill="FFFFFF"/>
        </w:rPr>
        <w:t>calculate the sum of elements in an array</w:t>
      </w:r>
      <w:r w:rsidRPr="00A05248">
        <w:rPr>
          <w:rFonts w:cstheme="minorHAnsi"/>
          <w:szCs w:val="26"/>
          <w:shd w:val="clear" w:color="auto" w:fill="FFFFFF"/>
        </w:rPr>
        <w:t>.</w:t>
      </w:r>
      <w:r w:rsidR="00A05248">
        <w:rPr>
          <w:rFonts w:cstheme="minorHAnsi"/>
          <w:szCs w:val="26"/>
          <w:shd w:val="clear" w:color="auto" w:fill="FFFFFF"/>
        </w:rPr>
        <w:t xml:space="preserve"> The user will be able to enter a set amount of numbers into the array, that will be able to choose at the start of the program</w:t>
      </w:r>
      <w:r w:rsidR="005A39E6">
        <w:rPr>
          <w:rFonts w:cstheme="minorHAnsi"/>
          <w:szCs w:val="26"/>
          <w:shd w:val="clear" w:color="auto" w:fill="FFFFFF"/>
        </w:rPr>
        <w:t>.</w:t>
      </w:r>
    </w:p>
    <w:p w14:paraId="757B3C9B" w14:textId="77777777" w:rsidR="005A39E6" w:rsidRPr="00A05248" w:rsidRDefault="005A39E6" w:rsidP="00614A29">
      <w:pPr>
        <w:rPr>
          <w:rFonts w:cstheme="minorHAnsi"/>
          <w:szCs w:val="26"/>
          <w:shd w:val="clear" w:color="auto" w:fill="FFFFFF"/>
        </w:rPr>
      </w:pPr>
      <w:r>
        <w:rPr>
          <w:rFonts w:cstheme="minorHAnsi"/>
          <w:szCs w:val="26"/>
          <w:shd w:val="clear" w:color="auto" w:fill="FFFFFF"/>
        </w:rPr>
        <w:t>The total value should be returned from the function before being output.</w:t>
      </w:r>
    </w:p>
    <w:p w14:paraId="13D0F2CF" w14:textId="77777777" w:rsidR="00797B32" w:rsidRDefault="00797B32" w:rsidP="00797B32">
      <w:pPr>
        <w:rPr>
          <w:lang w:eastAsia="en-GB"/>
        </w:rPr>
      </w:pPr>
      <w:r>
        <w:rPr>
          <w:lang w:eastAsia="en-GB"/>
        </w:rPr>
        <w:t>E.g.</w:t>
      </w:r>
      <w:r>
        <w:rPr>
          <w:lang w:eastAsia="en-GB"/>
        </w:rPr>
        <w:tab/>
        <w:t xml:space="preserve">Input </w:t>
      </w:r>
      <w:r w:rsidR="00A05248">
        <w:rPr>
          <w:lang w:eastAsia="en-GB"/>
        </w:rPr>
        <w:t>amount of numbers</w:t>
      </w:r>
      <w:r>
        <w:rPr>
          <w:lang w:eastAsia="en-GB"/>
        </w:rPr>
        <w:t xml:space="preserve">: </w:t>
      </w:r>
      <w:r w:rsidR="00A05248">
        <w:rPr>
          <w:lang w:eastAsia="en-GB"/>
        </w:rPr>
        <w:t>5</w:t>
      </w:r>
      <w:r>
        <w:rPr>
          <w:lang w:eastAsia="en-GB"/>
        </w:rPr>
        <w:t xml:space="preserve">                                                                                                        </w:t>
      </w:r>
    </w:p>
    <w:p w14:paraId="51FFA346" w14:textId="77777777" w:rsidR="00797B32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>Input number</w:t>
      </w:r>
      <w:r w:rsidR="00A05248">
        <w:rPr>
          <w:lang w:eastAsia="en-GB"/>
        </w:rPr>
        <w:t>s</w:t>
      </w:r>
      <w:r>
        <w:rPr>
          <w:lang w:eastAsia="en-GB"/>
        </w:rPr>
        <w:t xml:space="preserve">: </w:t>
      </w:r>
      <w:r w:rsidR="00532DD7">
        <w:rPr>
          <w:lang w:eastAsia="en-GB"/>
        </w:rPr>
        <w:tab/>
      </w:r>
      <w:proofErr w:type="gramStart"/>
      <w:r w:rsidR="00A05248">
        <w:rPr>
          <w:lang w:eastAsia="en-GB"/>
        </w:rPr>
        <w:t xml:space="preserve">12,   </w:t>
      </w:r>
      <w:proofErr w:type="gramEnd"/>
      <w:r w:rsidR="00A05248">
        <w:rPr>
          <w:lang w:eastAsia="en-GB"/>
        </w:rPr>
        <w:t xml:space="preserve"> 14,    25.6,    63,    8</w:t>
      </w:r>
    </w:p>
    <w:p w14:paraId="5727977C" w14:textId="77777777" w:rsidR="00C96C68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 xml:space="preserve">The </w:t>
      </w:r>
      <w:r w:rsidR="00A05248">
        <w:rPr>
          <w:lang w:eastAsia="en-GB"/>
        </w:rPr>
        <w:t>total of your array is:   122</w:t>
      </w:r>
      <w:r w:rsidR="00F7257D" w:rsidRPr="00F7257D">
        <w:rPr>
          <w:lang w:eastAsia="en-GB"/>
        </w:rPr>
        <w:t>.</w:t>
      </w:r>
      <w:bookmarkEnd w:id="3"/>
      <w:bookmarkEnd w:id="4"/>
      <w:r w:rsidR="00A05248">
        <w:rPr>
          <w:lang w:eastAsia="en-GB"/>
        </w:rPr>
        <w:t>6</w:t>
      </w:r>
    </w:p>
    <w:p w14:paraId="24EB4ED5" w14:textId="77777777" w:rsidR="005F350E" w:rsidRPr="00C96C68" w:rsidRDefault="005F350E" w:rsidP="00614A29">
      <w:pPr>
        <w:rPr>
          <w:lang w:eastAsia="en-GB"/>
        </w:rPr>
      </w:pPr>
    </w:p>
    <w:p w14:paraId="723C1299" w14:textId="77777777" w:rsidR="006F3FFB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5FF199C2">
                <wp:extent cx="5718175" cy="367665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5C40" w14:textId="77777777" w:rsidR="00993BAC" w:rsidRDefault="00993BA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495FB9DF" w14:textId="77777777" w:rsidR="00993BAC" w:rsidRPr="00AC10CC" w:rsidRDefault="00993BAC" w:rsidP="00AC10CC">
                            <w:pPr>
                              <w:spacing w:after="0" w:line="240" w:lineRule="auto"/>
                              <w:rPr>
                                <w:noProof/>
                                <w:color w:val="00B05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3" type="#_x0000_t202" style="width:450.25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">
                <v:textbox>
                  <w:txbxContent>
                    <w:p w14:paraId="1A805C40" w14:textId="77777777" w:rsidR="00993BAC" w:rsidRDefault="00993BA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495FB9DF" w14:textId="77777777" w:rsidR="00993BAC" w:rsidRPr="00AC10CC" w:rsidRDefault="00993BAC" w:rsidP="00AC10CC">
                      <w:pPr>
                        <w:spacing w:after="0" w:line="240" w:lineRule="auto"/>
                        <w:rPr>
                          <w:noProof/>
                          <w:color w:val="00B050"/>
                          <w:sz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6A89CF" w14:textId="77777777" w:rsidR="00797B32" w:rsidRDefault="00CF1F1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2000250"/>
                <wp:effectExtent l="0" t="0" r="15875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87EB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50A21B29" w14:textId="77777777" w:rsidR="00993BAC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14:paraId="75F8D719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4" type="#_x0000_t202" style="width:450.2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">
                <v:textbox>
                  <w:txbxContent>
                    <w:p w14:paraId="44A387EB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50A21B29" w14:textId="77777777" w:rsidR="00993BAC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  <w:p w14:paraId="75F8D719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60C6CD" w14:textId="77777777" w:rsidR="00614A29" w:rsidRDefault="00614A29" w:rsidP="00C96C68">
      <w:pPr>
        <w:pStyle w:val="Heading1"/>
        <w:rPr>
          <w:lang w:eastAsia="en-GB"/>
        </w:rPr>
      </w:pPr>
      <w:bookmarkStart w:id="6" w:name="_Toc25917704"/>
      <w:bookmarkStart w:id="7" w:name="_Toc525541925"/>
      <w:bookmarkStart w:id="8" w:name="_Toc18409587"/>
      <w:r>
        <w:rPr>
          <w:lang w:eastAsia="en-GB"/>
        </w:rPr>
        <w:lastRenderedPageBreak/>
        <w:t xml:space="preserve">Program 3 – </w:t>
      </w:r>
      <w:r w:rsidR="00D7011F">
        <w:rPr>
          <w:lang w:eastAsia="en-GB"/>
        </w:rPr>
        <w:t xml:space="preserve">The </w:t>
      </w:r>
      <w:r w:rsidR="00A83195">
        <w:rPr>
          <w:lang w:eastAsia="en-GB"/>
        </w:rPr>
        <w:t xml:space="preserve">Fibonacci </w:t>
      </w:r>
      <w:r w:rsidR="00D7011F">
        <w:rPr>
          <w:lang w:eastAsia="en-GB"/>
        </w:rPr>
        <w:t>Sequence</w:t>
      </w:r>
      <w:r w:rsidR="00797B32">
        <w:rPr>
          <w:lang w:eastAsia="en-GB"/>
        </w:rPr>
        <w:t>.</w:t>
      </w:r>
      <w:bookmarkEnd w:id="6"/>
    </w:p>
    <w:p w14:paraId="29B795E5" w14:textId="77777777" w:rsidR="00614A29" w:rsidRDefault="00614A29" w:rsidP="00614A29">
      <w:pPr>
        <w:rPr>
          <w:lang w:eastAsia="en-GB"/>
        </w:rPr>
      </w:pPr>
    </w:p>
    <w:p w14:paraId="02FE297E" w14:textId="77777777" w:rsidR="0068768D" w:rsidRPr="00323E1E" w:rsidRDefault="00797B32" w:rsidP="00614A29">
      <w:pPr>
        <w:rPr>
          <w:rFonts w:cstheme="minorHAnsi"/>
          <w:szCs w:val="26"/>
          <w:shd w:val="clear" w:color="auto" w:fill="FFFFFF"/>
        </w:rPr>
      </w:pPr>
      <w:r w:rsidRPr="00323E1E">
        <w:rPr>
          <w:rFonts w:cstheme="minorHAnsi"/>
          <w:szCs w:val="26"/>
          <w:shd w:val="clear" w:color="auto" w:fill="FFFFFF"/>
        </w:rPr>
        <w:t xml:space="preserve">Write a program in C# to </w:t>
      </w:r>
      <w:r w:rsidR="00323E1E" w:rsidRPr="00323E1E">
        <w:rPr>
          <w:rFonts w:cstheme="minorHAnsi"/>
          <w:szCs w:val="26"/>
          <w:shd w:val="clear" w:color="auto" w:fill="FFFFFF"/>
        </w:rPr>
        <w:t xml:space="preserve">create a </w:t>
      </w:r>
      <w:r w:rsidR="005A39E6">
        <w:rPr>
          <w:rFonts w:cstheme="minorHAnsi"/>
          <w:szCs w:val="26"/>
          <w:shd w:val="clear" w:color="auto" w:fill="FFFFFF"/>
        </w:rPr>
        <w:t>program using subroutines</w:t>
      </w:r>
      <w:r w:rsidR="00323E1E" w:rsidRPr="00323E1E">
        <w:rPr>
          <w:rFonts w:cstheme="minorHAnsi"/>
          <w:szCs w:val="26"/>
          <w:shd w:val="clear" w:color="auto" w:fill="FFFFFF"/>
        </w:rPr>
        <w:t xml:space="preserve"> to display the </w:t>
      </w:r>
      <w:r w:rsidR="005A39E6">
        <w:rPr>
          <w:rFonts w:cstheme="minorHAnsi"/>
          <w:szCs w:val="26"/>
          <w:shd w:val="clear" w:color="auto" w:fill="FFFFFF"/>
        </w:rPr>
        <w:t>‘</w:t>
      </w:r>
      <w:r w:rsidR="00323E1E" w:rsidRPr="005A39E6">
        <w:rPr>
          <w:rFonts w:cstheme="minorHAnsi"/>
          <w:b/>
          <w:szCs w:val="26"/>
          <w:shd w:val="clear" w:color="auto" w:fill="FFFFFF"/>
        </w:rPr>
        <w:t>n</w:t>
      </w:r>
      <w:r w:rsidR="005A39E6" w:rsidRPr="005A39E6">
        <w:rPr>
          <w:rFonts w:cstheme="minorHAnsi"/>
          <w:szCs w:val="26"/>
          <w:shd w:val="clear" w:color="auto" w:fill="FFFFFF"/>
        </w:rPr>
        <w:t>’</w:t>
      </w:r>
      <w:r w:rsidR="00323E1E" w:rsidRPr="00323E1E">
        <w:rPr>
          <w:rFonts w:cstheme="minorHAnsi"/>
          <w:szCs w:val="26"/>
          <w:shd w:val="clear" w:color="auto" w:fill="FFFFFF"/>
        </w:rPr>
        <w:t xml:space="preserve"> </w:t>
      </w:r>
      <w:r w:rsidR="005A39E6">
        <w:rPr>
          <w:rFonts w:cstheme="minorHAnsi"/>
          <w:szCs w:val="26"/>
          <w:shd w:val="clear" w:color="auto" w:fill="FFFFFF"/>
        </w:rPr>
        <w:t xml:space="preserve">(chosen by the user) </w:t>
      </w:r>
      <w:r w:rsidR="00323E1E" w:rsidRPr="00323E1E">
        <w:rPr>
          <w:rFonts w:cstheme="minorHAnsi"/>
          <w:szCs w:val="26"/>
          <w:shd w:val="clear" w:color="auto" w:fill="FFFFFF"/>
        </w:rPr>
        <w:t>number Fibonacci sequence</w:t>
      </w:r>
      <w:r w:rsidRPr="00323E1E">
        <w:rPr>
          <w:rFonts w:cstheme="minorHAnsi"/>
          <w:szCs w:val="26"/>
          <w:shd w:val="clear" w:color="auto" w:fill="FFFFFF"/>
        </w:rPr>
        <w:t>.</w:t>
      </w:r>
      <w:bookmarkEnd w:id="7"/>
      <w:bookmarkEnd w:id="8"/>
    </w:p>
    <w:p w14:paraId="6B8A7C32" w14:textId="77777777" w:rsidR="00797B32" w:rsidRDefault="00797B32" w:rsidP="00797B32">
      <w:pPr>
        <w:rPr>
          <w:lang w:eastAsia="en-GB"/>
        </w:rPr>
      </w:pPr>
      <w:r w:rsidRPr="00B673E4">
        <w:rPr>
          <w:b/>
          <w:lang w:eastAsia="en-GB"/>
        </w:rPr>
        <w:t>E.g.</w:t>
      </w:r>
      <w:r>
        <w:rPr>
          <w:lang w:eastAsia="en-GB"/>
        </w:rPr>
        <w:tab/>
        <w:t xml:space="preserve">Input a number: </w:t>
      </w:r>
      <w:r w:rsidR="00323E1E">
        <w:rPr>
          <w:lang w:eastAsia="en-GB"/>
        </w:rPr>
        <w:t>10</w:t>
      </w:r>
    </w:p>
    <w:p w14:paraId="3ACB7790" w14:textId="77777777" w:rsidR="00797B32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 xml:space="preserve">The </w:t>
      </w:r>
      <w:r w:rsidR="00323E1E">
        <w:rPr>
          <w:lang w:eastAsia="en-GB"/>
        </w:rPr>
        <w:t>10 Fibonacci numbers are</w:t>
      </w:r>
      <w:r>
        <w:rPr>
          <w:lang w:eastAsia="en-GB"/>
        </w:rPr>
        <w:t xml:space="preserve">: </w:t>
      </w:r>
      <w:proofErr w:type="gramStart"/>
      <w:r w:rsidR="00323E1E">
        <w:rPr>
          <w:lang w:eastAsia="en-GB"/>
        </w:rPr>
        <w:t>0  1</w:t>
      </w:r>
      <w:proofErr w:type="gramEnd"/>
      <w:r w:rsidR="00323E1E">
        <w:rPr>
          <w:lang w:eastAsia="en-GB"/>
        </w:rPr>
        <w:t xml:space="preserve">  1  2  3  5  8  13  21  34</w:t>
      </w:r>
    </w:p>
    <w:p w14:paraId="2AB6A15C" w14:textId="77777777" w:rsidR="00BF3921" w:rsidRDefault="00BF3921" w:rsidP="00BF3921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52A49F96" wp14:editId="108B1DDA">
            <wp:extent cx="3276600" cy="1467711"/>
            <wp:effectExtent l="0" t="0" r="0" b="0"/>
            <wp:docPr id="10" name="Picture 10" descr="C# Sharp Exercises: Function: To display the n number Fibonacci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# Sharp Exercises: Function: To display the n number Fibonacci sequ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36" cy="14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1C4A" w14:textId="77777777" w:rsidR="005F350E" w:rsidRPr="00C96C68" w:rsidRDefault="00B673E4" w:rsidP="00614A29">
      <w:pPr>
        <w:rPr>
          <w:lang w:eastAsia="en-GB"/>
        </w:rPr>
      </w:pPr>
      <w:r>
        <w:rPr>
          <w:lang w:eastAsia="en-GB"/>
        </w:rPr>
        <w:t>Test the program by entering:</w:t>
      </w:r>
      <w:r>
        <w:rPr>
          <w:lang w:eastAsia="en-GB"/>
        </w:rPr>
        <w:tab/>
      </w:r>
      <w:r>
        <w:rPr>
          <w:lang w:eastAsia="en-GB"/>
        </w:rPr>
        <w:tab/>
      </w:r>
      <w:r w:rsidRPr="000C44E5">
        <w:rPr>
          <w:b/>
          <w:color w:val="7030A0"/>
          <w:lang w:eastAsia="en-GB"/>
        </w:rPr>
        <w:t>5</w:t>
      </w:r>
      <w:r w:rsidR="000C44E5">
        <w:rPr>
          <w:b/>
          <w:color w:val="7030A0"/>
          <w:lang w:eastAsia="en-GB"/>
        </w:rPr>
        <w:t>,</w:t>
      </w:r>
      <w:r w:rsidR="000C44E5">
        <w:rPr>
          <w:b/>
          <w:color w:val="7030A0"/>
          <w:lang w:eastAsia="en-GB"/>
        </w:rPr>
        <w:tab/>
        <w:t>10,</w:t>
      </w:r>
      <w:r w:rsidR="000C44E5">
        <w:rPr>
          <w:b/>
          <w:color w:val="7030A0"/>
          <w:lang w:eastAsia="en-GB"/>
        </w:rPr>
        <w:tab/>
        <w:t>15</w:t>
      </w:r>
      <w:r w:rsidRPr="000C44E5">
        <w:rPr>
          <w:b/>
          <w:lang w:eastAsia="en-GB"/>
        </w:rPr>
        <w:tab/>
        <w:t xml:space="preserve">and </w:t>
      </w:r>
      <w:r w:rsidRPr="000C44E5">
        <w:rPr>
          <w:b/>
          <w:lang w:eastAsia="en-GB"/>
        </w:rPr>
        <w:tab/>
      </w:r>
      <w:r w:rsidR="000C44E5">
        <w:rPr>
          <w:b/>
          <w:color w:val="7030A0"/>
          <w:lang w:eastAsia="en-GB"/>
        </w:rPr>
        <w:t>20</w:t>
      </w:r>
    </w:p>
    <w:p w14:paraId="649F22DD" w14:textId="77777777" w:rsidR="00CF1F14" w:rsidRDefault="006F3FFB">
      <w:pPr>
        <w:rPr>
          <w:lang w:eastAsia="en-GB"/>
        </w:rPr>
      </w:pPr>
      <w:bookmarkStart w:id="9" w:name="_Toc525541926"/>
      <w:bookmarkStart w:id="10" w:name="_Toc18409588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4404FE4D">
                <wp:extent cx="5718175" cy="3181350"/>
                <wp:effectExtent l="0" t="0" r="158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03D8" w14:textId="77777777" w:rsidR="00993BAC" w:rsidRDefault="00993BA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35EE2CFE" w14:textId="77777777" w:rsidR="00993BAC" w:rsidRPr="004B34D8" w:rsidRDefault="00993BAC" w:rsidP="004B34D8">
                            <w:pPr>
                              <w:spacing w:after="0" w:line="240" w:lineRule="auto"/>
                              <w:rPr>
                                <w:noProof/>
                                <w:color w:val="00B050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5" type="#_x0000_t202" style="width:450.25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">
                <v:textbox>
                  <w:txbxContent>
                    <w:p w14:paraId="02A603D8" w14:textId="77777777" w:rsidR="00993BAC" w:rsidRDefault="00993BA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35EE2CFE" w14:textId="77777777" w:rsidR="00993BAC" w:rsidRPr="004B34D8" w:rsidRDefault="00993BAC" w:rsidP="004B34D8">
                      <w:pPr>
                        <w:spacing w:after="0" w:line="240" w:lineRule="auto"/>
                        <w:rPr>
                          <w:noProof/>
                          <w:color w:val="00B050"/>
                          <w:sz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40D69C" w14:textId="77777777" w:rsidR="00797B32" w:rsidRDefault="00CF1F1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1657350"/>
                <wp:effectExtent l="0" t="0" r="1587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84A0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317BE03E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6" type="#_x0000_t202" style="width:450.2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">
                <v:textbox>
                  <w:txbxContent>
                    <w:p w14:paraId="65DB84A0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317BE03E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56767F" w14:textId="77777777" w:rsidR="0016564C" w:rsidRDefault="0016564C">
      <w:pPr>
        <w:rPr>
          <w:rFonts w:ascii="Calibri" w:eastAsiaTheme="majorEastAsia" w:hAnsi="Calibr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14:paraId="280CED62" w14:textId="77777777" w:rsidR="001B2B17" w:rsidRDefault="001B2B17" w:rsidP="00290E6A">
      <w:pPr>
        <w:pStyle w:val="Heading1"/>
        <w:rPr>
          <w:lang w:eastAsia="en-GB"/>
        </w:rPr>
      </w:pPr>
      <w:bookmarkStart w:id="11" w:name="_Toc25917705"/>
      <w:r>
        <w:rPr>
          <w:lang w:eastAsia="en-GB"/>
        </w:rPr>
        <w:lastRenderedPageBreak/>
        <w:t xml:space="preserve">Program 4 – </w:t>
      </w:r>
      <w:r w:rsidR="004E1512">
        <w:rPr>
          <w:lang w:eastAsia="en-GB"/>
        </w:rPr>
        <w:t>Prime Number Validation</w:t>
      </w:r>
      <w:r w:rsidR="00797B32">
        <w:rPr>
          <w:lang w:eastAsia="en-GB"/>
        </w:rPr>
        <w:t>.</w:t>
      </w:r>
      <w:bookmarkEnd w:id="11"/>
    </w:p>
    <w:p w14:paraId="12FB9D33" w14:textId="77777777" w:rsidR="001B2B17" w:rsidRDefault="001B2B17" w:rsidP="001B2B17">
      <w:pPr>
        <w:rPr>
          <w:lang w:eastAsia="en-GB"/>
        </w:rPr>
      </w:pPr>
    </w:p>
    <w:bookmarkEnd w:id="9"/>
    <w:bookmarkEnd w:id="10"/>
    <w:p w14:paraId="59CA63C6" w14:textId="77777777" w:rsidR="00C96C68" w:rsidRDefault="00FF757E" w:rsidP="004E1512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</w:t>
      </w:r>
      <w:r w:rsidR="004E1512">
        <w:rPr>
          <w:shd w:val="clear" w:color="auto" w:fill="FFFFFF"/>
        </w:rPr>
        <w:t>make use of a function that will return a Boolean value which will test to see if a user input number is Prime or not</w:t>
      </w:r>
      <w:r>
        <w:rPr>
          <w:shd w:val="clear" w:color="auto" w:fill="FFFFFF"/>
        </w:rPr>
        <w:t>.</w:t>
      </w:r>
    </w:p>
    <w:p w14:paraId="44629040" w14:textId="77777777" w:rsidR="00F66399" w:rsidRDefault="00F66399" w:rsidP="004E1512">
      <w:pPr>
        <w:rPr>
          <w:shd w:val="clear" w:color="auto" w:fill="FFFFFF"/>
        </w:rPr>
      </w:pPr>
      <w:r>
        <w:rPr>
          <w:shd w:val="clear" w:color="auto" w:fill="FFFFFF"/>
        </w:rPr>
        <w:t>The program should stop when no number is entered.</w:t>
      </w:r>
    </w:p>
    <w:p w14:paraId="1444C19E" w14:textId="77777777" w:rsidR="00FF757E" w:rsidRPr="004E1512" w:rsidRDefault="00FF757E" w:rsidP="004E1512">
      <w:pPr>
        <w:rPr>
          <w:b/>
        </w:rPr>
      </w:pPr>
      <w:r w:rsidRPr="004E1512">
        <w:rPr>
          <w:b/>
        </w:rPr>
        <w:t>Sample Output:</w:t>
      </w:r>
    </w:p>
    <w:p w14:paraId="2CC48020" w14:textId="77777777" w:rsidR="004E1512" w:rsidRPr="004E1512" w:rsidRDefault="004E1512" w:rsidP="004E1512">
      <w:pPr>
        <w:ind w:left="720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4E1512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Input a number: 23                                                                                           </w:t>
      </w:r>
    </w:p>
    <w:p w14:paraId="0974082C" w14:textId="77777777" w:rsidR="005F350E" w:rsidRDefault="004E1512" w:rsidP="004E1512">
      <w:pPr>
        <w:ind w:left="720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4E1512">
        <w:rPr>
          <w:rFonts w:ascii="Courier New" w:eastAsia="Times New Roman" w:hAnsi="Courier New" w:cs="Courier New"/>
          <w:sz w:val="24"/>
          <w:szCs w:val="24"/>
          <w:lang w:eastAsia="en-GB"/>
        </w:rPr>
        <w:t>23 is a prime number</w:t>
      </w:r>
    </w:p>
    <w:p w14:paraId="436A2A78" w14:textId="77777777" w:rsidR="000A5A1E" w:rsidRPr="00993BAC" w:rsidRDefault="000A5A1E" w:rsidP="000A5A1E">
      <w:pPr>
        <w:rPr>
          <w:b/>
          <w:color w:val="7030A0"/>
          <w:lang w:eastAsia="en-GB"/>
        </w:rPr>
      </w:pPr>
      <w:r>
        <w:rPr>
          <w:lang w:eastAsia="en-GB"/>
        </w:rPr>
        <w:t>Test the program using:</w:t>
      </w:r>
      <w:r>
        <w:rPr>
          <w:lang w:eastAsia="en-GB"/>
        </w:rPr>
        <w:tab/>
      </w:r>
      <w:r>
        <w:rPr>
          <w:lang w:eastAsia="en-GB"/>
        </w:rPr>
        <w:tab/>
      </w:r>
      <w:r w:rsidRPr="00993BAC">
        <w:rPr>
          <w:b/>
          <w:color w:val="7030A0"/>
          <w:lang w:eastAsia="en-GB"/>
        </w:rPr>
        <w:t>7,</w:t>
      </w:r>
      <w:r w:rsidRPr="00993BAC">
        <w:rPr>
          <w:b/>
          <w:color w:val="7030A0"/>
          <w:lang w:eastAsia="en-GB"/>
        </w:rPr>
        <w:tab/>
        <w:t>15,</w:t>
      </w:r>
      <w:r w:rsidRPr="00993BAC">
        <w:rPr>
          <w:b/>
          <w:color w:val="7030A0"/>
          <w:lang w:eastAsia="en-GB"/>
        </w:rPr>
        <w:tab/>
        <w:t>23,</w:t>
      </w:r>
      <w:r w:rsidRPr="00993BAC">
        <w:rPr>
          <w:b/>
          <w:color w:val="7030A0"/>
          <w:lang w:eastAsia="en-GB"/>
        </w:rPr>
        <w:tab/>
        <w:t xml:space="preserve">47, </w:t>
      </w:r>
      <w:r w:rsidRPr="00993BAC">
        <w:rPr>
          <w:b/>
          <w:color w:val="7030A0"/>
          <w:lang w:eastAsia="en-GB"/>
        </w:rPr>
        <w:tab/>
        <w:t>60,</w:t>
      </w:r>
      <w:r w:rsidRPr="00993BAC">
        <w:rPr>
          <w:b/>
          <w:color w:val="7030A0"/>
          <w:lang w:eastAsia="en-GB"/>
        </w:rPr>
        <w:tab/>
        <w:t>99</w:t>
      </w:r>
    </w:p>
    <w:p w14:paraId="5AEC170F" w14:textId="77777777" w:rsidR="00CF1F14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0E9C9C1A">
                <wp:extent cx="5718175" cy="3733800"/>
                <wp:effectExtent l="0" t="0" r="15875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D7C2" w14:textId="77777777" w:rsidR="00993BAC" w:rsidRDefault="00993BA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7" type="#_x0000_t202" style="width:450.25pt;height:2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PcKAIAAEw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">
                <v:textbox>
                  <w:txbxContent>
                    <w:p w14:paraId="0317D7C2" w14:textId="77777777" w:rsidR="00993BAC" w:rsidRDefault="00993BA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CE479" w14:textId="77777777" w:rsidR="00FF757E" w:rsidRDefault="00CF1F14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2076450"/>
                <wp:effectExtent l="0" t="0" r="15875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7232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2B82A8AE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8" type="#_x0000_t202" style="width:450.2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">
                <v:textbox>
                  <w:txbxContent>
                    <w:p w14:paraId="352D7232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2B82A8AE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8DDDBF" w14:textId="77777777" w:rsidR="00AB1907" w:rsidRDefault="00AB190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2" w:name="_Toc525541927"/>
      <w:bookmarkStart w:id="13" w:name="_Toc18409589"/>
      <w:r>
        <w:rPr>
          <w:rFonts w:eastAsia="Times New Roman"/>
          <w:lang w:eastAsia="en-GB"/>
        </w:rPr>
        <w:br w:type="page"/>
      </w:r>
    </w:p>
    <w:p w14:paraId="3380CD9E" w14:textId="77777777" w:rsidR="001B2B17" w:rsidRDefault="001B2B17" w:rsidP="00C96C68">
      <w:pPr>
        <w:pStyle w:val="Heading1"/>
        <w:rPr>
          <w:rFonts w:eastAsia="Times New Roman"/>
          <w:lang w:eastAsia="en-GB"/>
        </w:rPr>
      </w:pPr>
      <w:bookmarkStart w:id="14" w:name="_Toc25917706"/>
      <w:r>
        <w:rPr>
          <w:rFonts w:eastAsia="Times New Roman"/>
          <w:lang w:eastAsia="en-GB"/>
        </w:rPr>
        <w:lastRenderedPageBreak/>
        <w:t xml:space="preserve">Program 5 – </w:t>
      </w:r>
      <w:r w:rsidR="00AA2B77">
        <w:rPr>
          <w:rFonts w:eastAsia="Times New Roman"/>
          <w:lang w:eastAsia="en-GB"/>
        </w:rPr>
        <w:t xml:space="preserve">Sum of the Individual Digits in a </w:t>
      </w:r>
      <w:r w:rsidR="00797B32">
        <w:rPr>
          <w:rFonts w:eastAsia="Times New Roman"/>
          <w:lang w:eastAsia="en-GB"/>
        </w:rPr>
        <w:t>number.</w:t>
      </w:r>
      <w:bookmarkEnd w:id="14"/>
    </w:p>
    <w:p w14:paraId="6F5CE915" w14:textId="77777777" w:rsidR="001B2B17" w:rsidRDefault="001B2B17" w:rsidP="001B2B17">
      <w:pPr>
        <w:rPr>
          <w:lang w:eastAsia="en-GB"/>
        </w:rPr>
      </w:pPr>
    </w:p>
    <w:p w14:paraId="5A66BDCB" w14:textId="77777777" w:rsidR="006463BD" w:rsidRDefault="005D3B03" w:rsidP="006463BD">
      <w:pPr>
        <w:rPr>
          <w:lang w:eastAsia="en-GB"/>
        </w:rPr>
      </w:pPr>
      <w:r w:rsidRPr="005D3B03">
        <w:rPr>
          <w:lang w:eastAsia="en-GB"/>
        </w:rPr>
        <w:t xml:space="preserve">Write a program in C# to </w:t>
      </w:r>
      <w:r w:rsidR="006463BD" w:rsidRPr="006463BD">
        <w:rPr>
          <w:lang w:eastAsia="en-GB"/>
        </w:rPr>
        <w:t>create a function to calculate the sum of the individual digits of a given number</w:t>
      </w:r>
      <w:r>
        <w:rPr>
          <w:lang w:eastAsia="en-GB"/>
        </w:rPr>
        <w:t>.</w:t>
      </w:r>
    </w:p>
    <w:p w14:paraId="328BF5A1" w14:textId="77777777" w:rsidR="005D3B03" w:rsidRPr="006463BD" w:rsidRDefault="006463BD" w:rsidP="006463BD">
      <w:pPr>
        <w:rPr>
          <w:b/>
          <w:lang w:eastAsia="en-GB"/>
        </w:rPr>
      </w:pPr>
      <w:r w:rsidRPr="006463BD">
        <w:rPr>
          <w:b/>
          <w:lang w:eastAsia="en-GB"/>
        </w:rPr>
        <w:t>Worked Example:</w:t>
      </w:r>
    </w:p>
    <w:bookmarkEnd w:id="12"/>
    <w:bookmarkEnd w:id="13"/>
    <w:p w14:paraId="3E5AF602" w14:textId="77777777" w:rsidR="006463BD" w:rsidRPr="006463BD" w:rsidRDefault="006463BD" w:rsidP="00072F31">
      <w:pPr>
        <w:ind w:left="720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6463BD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Enter a number: 25                                                                                            </w:t>
      </w:r>
    </w:p>
    <w:p w14:paraId="429C805F" w14:textId="77777777" w:rsidR="005F350E" w:rsidRDefault="006463BD" w:rsidP="00072F31">
      <w:pPr>
        <w:ind w:left="720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6463BD">
        <w:rPr>
          <w:rFonts w:ascii="Courier New" w:eastAsia="Times New Roman" w:hAnsi="Courier New" w:cs="Courier New"/>
          <w:sz w:val="24"/>
          <w:szCs w:val="24"/>
          <w:lang w:eastAsia="en-GB"/>
        </w:rPr>
        <w:t>The sum of the digits of the number 25 is: 7</w:t>
      </w:r>
    </w:p>
    <w:p w14:paraId="08F58798" w14:textId="77777777" w:rsidR="006463BD" w:rsidRPr="00072F31" w:rsidRDefault="00072F31" w:rsidP="003449B0">
      <w:pPr>
        <w:ind w:firstLine="720"/>
        <w:rPr>
          <w:b/>
          <w:lang w:eastAsia="en-GB"/>
        </w:rPr>
      </w:pPr>
      <w:r w:rsidRPr="00072F31">
        <w:rPr>
          <w:b/>
          <w:lang w:eastAsia="en-GB"/>
        </w:rPr>
        <w:t>or</w:t>
      </w:r>
    </w:p>
    <w:p w14:paraId="4E5F85D8" w14:textId="77777777" w:rsidR="006463BD" w:rsidRPr="006463BD" w:rsidRDefault="006463BD" w:rsidP="00072F31">
      <w:pPr>
        <w:ind w:left="720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6463BD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Enter a number: 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>747</w:t>
      </w:r>
    </w:p>
    <w:p w14:paraId="419E8F14" w14:textId="77777777" w:rsidR="006463BD" w:rsidRPr="00C96C68" w:rsidRDefault="006463BD" w:rsidP="00072F31">
      <w:pPr>
        <w:ind w:left="720"/>
        <w:rPr>
          <w:lang w:eastAsia="en-GB"/>
        </w:rPr>
      </w:pPr>
      <w:r w:rsidRPr="006463BD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The sum of the digits of the number 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>747</w:t>
      </w:r>
      <w:r w:rsidRPr="006463BD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 is: 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>18</w:t>
      </w:r>
    </w:p>
    <w:p w14:paraId="7AE3C369" w14:textId="77777777" w:rsidR="006463BD" w:rsidRPr="00C96C68" w:rsidRDefault="00DF404F" w:rsidP="006463BD">
      <w:pPr>
        <w:rPr>
          <w:lang w:eastAsia="en-GB"/>
        </w:rPr>
      </w:pPr>
      <w:r>
        <w:rPr>
          <w:lang w:eastAsia="en-GB"/>
        </w:rPr>
        <w:t xml:space="preserve">Use the test evidence of: </w:t>
      </w:r>
      <w:r>
        <w:rPr>
          <w:lang w:eastAsia="en-GB"/>
        </w:rPr>
        <w:tab/>
      </w:r>
      <w:r w:rsidRPr="000A5A1E">
        <w:rPr>
          <w:b/>
          <w:color w:val="7030A0"/>
          <w:lang w:eastAsia="en-GB"/>
        </w:rPr>
        <w:t>45,</w:t>
      </w:r>
      <w:r w:rsidRPr="000A5A1E">
        <w:rPr>
          <w:b/>
          <w:color w:val="7030A0"/>
          <w:lang w:eastAsia="en-GB"/>
        </w:rPr>
        <w:tab/>
        <w:t>62,</w:t>
      </w:r>
      <w:r w:rsidRPr="000A5A1E">
        <w:rPr>
          <w:b/>
          <w:color w:val="7030A0"/>
          <w:lang w:eastAsia="en-GB"/>
        </w:rPr>
        <w:tab/>
        <w:t>118,</w:t>
      </w:r>
      <w:r w:rsidRPr="000A5A1E">
        <w:rPr>
          <w:b/>
          <w:color w:val="7030A0"/>
          <w:lang w:eastAsia="en-GB"/>
        </w:rPr>
        <w:tab/>
      </w:r>
      <w:r w:rsidRPr="000A5A1E">
        <w:rPr>
          <w:b/>
          <w:lang w:eastAsia="en-GB"/>
        </w:rPr>
        <w:t xml:space="preserve">and </w:t>
      </w:r>
      <w:r w:rsidRPr="000A5A1E">
        <w:rPr>
          <w:b/>
          <w:color w:val="7030A0"/>
          <w:lang w:eastAsia="en-GB"/>
        </w:rPr>
        <w:tab/>
        <w:t>4697</w:t>
      </w:r>
    </w:p>
    <w:p w14:paraId="0ECC887C" w14:textId="77777777" w:rsidR="00CF1F14" w:rsidRDefault="006F3FFB" w:rsidP="00C96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291D59E7">
                <wp:extent cx="5718175" cy="3867150"/>
                <wp:effectExtent l="0" t="0" r="158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0AB9" w14:textId="77777777" w:rsidR="00993BAC" w:rsidRPr="006F3FFB" w:rsidRDefault="00993BAC" w:rsidP="00797B3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9" type="#_x0000_t202" style="width:450.25pt;height:3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">
                <v:textbox>
                  <w:txbxContent>
                    <w:p w14:paraId="0FF80AB9" w14:textId="77777777" w:rsidR="00993BAC" w:rsidRPr="006F3FFB" w:rsidRDefault="00993BAC" w:rsidP="00797B32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00D43" w14:textId="77777777" w:rsidR="001B2B17" w:rsidRPr="0016564C" w:rsidRDefault="00CF1F14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733550"/>
                <wp:effectExtent l="0" t="0" r="15875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492B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2378B88F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0" type="#_x0000_t202" style="width:450.2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">
                <v:textbox>
                  <w:txbxContent>
                    <w:p w14:paraId="11F9492B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2378B88F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A0EF5" w:rsidRPr="000A0EF5">
        <w:t xml:space="preserve"> </w:t>
      </w:r>
      <w:r w:rsidR="001B2B17">
        <w:rPr>
          <w:rFonts w:eastAsia="Times New Roman"/>
          <w:lang w:eastAsia="en-GB"/>
        </w:rPr>
        <w:br w:type="page"/>
      </w:r>
    </w:p>
    <w:p w14:paraId="694D19CB" w14:textId="77777777" w:rsidR="001B2B17" w:rsidRDefault="001B2B17" w:rsidP="00836C4D">
      <w:pPr>
        <w:pStyle w:val="Heading1"/>
        <w:rPr>
          <w:rFonts w:eastAsia="Times New Roman"/>
          <w:lang w:eastAsia="en-GB"/>
        </w:rPr>
      </w:pPr>
      <w:bookmarkStart w:id="15" w:name="_Toc25917707"/>
      <w:r>
        <w:rPr>
          <w:rFonts w:eastAsia="Times New Roman"/>
          <w:lang w:eastAsia="en-GB"/>
        </w:rPr>
        <w:lastRenderedPageBreak/>
        <w:t xml:space="preserve">Program 6 – </w:t>
      </w:r>
      <w:bookmarkStart w:id="16" w:name="_Toc525541928"/>
      <w:bookmarkStart w:id="17" w:name="_Toc18409590"/>
      <w:r w:rsidR="00563935">
        <w:rPr>
          <w:rFonts w:eastAsia="Times New Roman"/>
          <w:lang w:eastAsia="en-GB"/>
        </w:rPr>
        <w:t>String Matching</w:t>
      </w:r>
      <w:r w:rsidR="00E4305C">
        <w:rPr>
          <w:rFonts w:eastAsia="Times New Roman"/>
          <w:lang w:eastAsia="en-GB"/>
        </w:rPr>
        <w:t>.</w:t>
      </w:r>
      <w:bookmarkEnd w:id="15"/>
    </w:p>
    <w:p w14:paraId="4DE36466" w14:textId="77777777" w:rsidR="001B2B17" w:rsidRDefault="001B2B17" w:rsidP="001B2B17"/>
    <w:p w14:paraId="278F8D39" w14:textId="77777777" w:rsidR="00563935" w:rsidRDefault="00E4305C" w:rsidP="00E4305C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in C# to </w:t>
      </w:r>
      <w:r w:rsidR="00563935">
        <w:rPr>
          <w:shd w:val="clear" w:color="auto" w:fill="FFFFFF"/>
        </w:rPr>
        <w:t>take in two strings from the user, these will then be passed to another subroutine to determine if they are the same word.</w:t>
      </w:r>
    </w:p>
    <w:p w14:paraId="49299A53" w14:textId="77777777" w:rsidR="0068768D" w:rsidRDefault="00563935" w:rsidP="00E4305C">
      <w:pPr>
        <w:rPr>
          <w:shd w:val="clear" w:color="auto" w:fill="FFFFFF"/>
        </w:rPr>
      </w:pPr>
      <w:r>
        <w:rPr>
          <w:shd w:val="clear" w:color="auto" w:fill="FFFFFF"/>
        </w:rPr>
        <w:t>The program will need to be case-sensitive</w:t>
      </w:r>
      <w:r w:rsidR="00E4305C">
        <w:rPr>
          <w:shd w:val="clear" w:color="auto" w:fill="FFFFFF"/>
        </w:rPr>
        <w:t>.</w:t>
      </w:r>
      <w:bookmarkEnd w:id="16"/>
      <w:bookmarkEnd w:id="17"/>
    </w:p>
    <w:p w14:paraId="5C123B17" w14:textId="77777777" w:rsidR="00E4305C" w:rsidRDefault="00E4305C" w:rsidP="00E4305C">
      <w:r w:rsidRPr="00E4305C">
        <w:rPr>
          <w:b/>
        </w:rPr>
        <w:t>E.g.</w:t>
      </w:r>
      <w:r>
        <w:tab/>
        <w:t xml:space="preserve">Input </w:t>
      </w:r>
      <w:r w:rsidR="00563935">
        <w:t>word 1</w:t>
      </w:r>
      <w:r>
        <w:t>:</w:t>
      </w:r>
      <w:r w:rsidR="00563935">
        <w:t xml:space="preserve">  Computing</w:t>
      </w:r>
    </w:p>
    <w:p w14:paraId="4271D27F" w14:textId="77777777" w:rsidR="00E4305C" w:rsidRDefault="00563935" w:rsidP="00E4305C">
      <w:pPr>
        <w:ind w:firstLine="720"/>
      </w:pPr>
      <w:r>
        <w:t>Input word 2</w:t>
      </w:r>
      <w:r w:rsidR="00E4305C">
        <w:t xml:space="preserve">: </w:t>
      </w:r>
      <w:r>
        <w:t xml:space="preserve"> Computing</w:t>
      </w:r>
      <w:r>
        <w:tab/>
      </w:r>
      <w:r>
        <w:tab/>
        <w:t>Output:  True</w:t>
      </w:r>
    </w:p>
    <w:p w14:paraId="23A5369E" w14:textId="77777777" w:rsidR="00563935" w:rsidRDefault="00563935" w:rsidP="00563935">
      <w:pPr>
        <w:ind w:firstLine="720"/>
      </w:pPr>
      <w:r>
        <w:t>Input word 1:  Testing</w:t>
      </w:r>
    </w:p>
    <w:p w14:paraId="142D1522" w14:textId="77777777" w:rsidR="00563935" w:rsidRDefault="00563935" w:rsidP="00563935">
      <w:pPr>
        <w:ind w:firstLine="720"/>
      </w:pPr>
      <w:r>
        <w:t xml:space="preserve">Input word 2:  </w:t>
      </w:r>
      <w:proofErr w:type="spellStart"/>
      <w:r>
        <w:t>TesTinG</w:t>
      </w:r>
      <w:proofErr w:type="spellEnd"/>
      <w:r>
        <w:tab/>
      </w:r>
      <w:r>
        <w:tab/>
      </w:r>
      <w:r>
        <w:tab/>
        <w:t>Output:  False</w:t>
      </w:r>
    </w:p>
    <w:p w14:paraId="209062A4" w14:textId="77777777" w:rsidR="00E4305C" w:rsidRPr="000A5A1E" w:rsidRDefault="00DF404F" w:rsidP="00DF404F">
      <w:pPr>
        <w:rPr>
          <w:color w:val="7030A0"/>
        </w:rPr>
      </w:pPr>
      <w:r w:rsidRPr="000A5A1E">
        <w:rPr>
          <w:color w:val="7030A0"/>
        </w:rPr>
        <w:t>You should use a variety of tests to prove this works.</w:t>
      </w:r>
    </w:p>
    <w:p w14:paraId="5E24E446" w14:textId="77777777" w:rsidR="00CF1F14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660EBF31">
                <wp:extent cx="5718175" cy="3590925"/>
                <wp:effectExtent l="0" t="0" r="158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0998" w14:textId="77777777" w:rsidR="00993BAC" w:rsidRDefault="00993BA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68C0D9FE" w14:textId="77777777" w:rsidR="00993BAC" w:rsidRPr="006F3FFB" w:rsidRDefault="00993BAC" w:rsidP="00287DF0">
                            <w:pPr>
                              <w:spacing w:after="0" w:line="240" w:lineRule="auto"/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1" type="#_x0000_t202" style="width:450.2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">
                <v:textbox>
                  <w:txbxContent>
                    <w:p w14:paraId="31140998" w14:textId="77777777" w:rsidR="00993BAC" w:rsidRDefault="00993BA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68C0D9FE" w14:textId="77777777" w:rsidR="00993BAC" w:rsidRPr="006F3FFB" w:rsidRDefault="00993BAC" w:rsidP="00287DF0">
                      <w:pPr>
                        <w:spacing w:after="0" w:line="240" w:lineRule="auto"/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77D3F1" w14:textId="77777777" w:rsidR="001109CF" w:rsidRDefault="00CF1F14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704975"/>
                <wp:effectExtent l="0" t="0" r="15875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B789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25C5E0F5" w14:textId="77777777" w:rsidR="00993BAC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14:paraId="3353D6D8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2" type="#_x0000_t202" style="width:450.2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">
                <v:textbox>
                  <w:txbxContent>
                    <w:p w14:paraId="4898B789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25C5E0F5" w14:textId="77777777" w:rsidR="00993BAC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  <w:p w14:paraId="3353D6D8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5ED05" w14:textId="77777777"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8" w:name="_Toc525541929"/>
      <w:bookmarkStart w:id="19" w:name="_Toc18409591"/>
      <w:r>
        <w:rPr>
          <w:rFonts w:eastAsia="Times New Roman"/>
          <w:lang w:eastAsia="en-GB"/>
        </w:rPr>
        <w:br w:type="page"/>
      </w:r>
    </w:p>
    <w:p w14:paraId="0B429669" w14:textId="67808E74" w:rsidR="001B2B17" w:rsidRDefault="001B2B17" w:rsidP="00756E1B">
      <w:pPr>
        <w:pStyle w:val="Heading1"/>
        <w:rPr>
          <w:rFonts w:eastAsia="Times New Roman"/>
          <w:lang w:eastAsia="en-GB"/>
        </w:rPr>
      </w:pPr>
      <w:bookmarkStart w:id="20" w:name="_Toc25917708"/>
      <w:r>
        <w:rPr>
          <w:rFonts w:eastAsia="Times New Roman"/>
          <w:lang w:eastAsia="en-GB"/>
        </w:rPr>
        <w:lastRenderedPageBreak/>
        <w:t xml:space="preserve">Program 7 – </w:t>
      </w:r>
      <w:r w:rsidR="00133E46">
        <w:rPr>
          <w:rFonts w:eastAsia="Times New Roman"/>
          <w:lang w:eastAsia="en-GB"/>
        </w:rPr>
        <w:t>Double Glazing Calculator</w:t>
      </w:r>
      <w:bookmarkEnd w:id="20"/>
      <w:r w:rsidR="00796CAB">
        <w:rPr>
          <w:rFonts w:eastAsia="Times New Roman"/>
          <w:lang w:eastAsia="en-GB"/>
        </w:rPr>
        <w:t>.</w:t>
      </w:r>
    </w:p>
    <w:p w14:paraId="1490F976" w14:textId="77777777" w:rsidR="001B2B17" w:rsidRDefault="001B2B17" w:rsidP="001B2B17">
      <w:pPr>
        <w:rPr>
          <w:lang w:eastAsia="en-GB"/>
        </w:rPr>
      </w:pPr>
    </w:p>
    <w:p w14:paraId="18BEEA01" w14:textId="77777777" w:rsidR="00756E1B" w:rsidRDefault="00756E1B" w:rsidP="00756E1B">
      <w:pPr>
        <w:rPr>
          <w:lang w:eastAsia="en-GB"/>
        </w:rPr>
      </w:pPr>
      <w:r>
        <w:rPr>
          <w:lang w:eastAsia="en-GB"/>
        </w:rPr>
        <w:t xml:space="preserve">Write a program </w:t>
      </w:r>
      <w:r w:rsidR="00C24B63">
        <w:rPr>
          <w:lang w:eastAsia="en-GB"/>
        </w:rPr>
        <w:t xml:space="preserve">in C# </w:t>
      </w:r>
      <w:r>
        <w:rPr>
          <w:lang w:eastAsia="en-GB"/>
        </w:rPr>
        <w:t xml:space="preserve">that </w:t>
      </w:r>
      <w:r w:rsidR="00133E46">
        <w:rPr>
          <w:lang w:eastAsia="en-GB"/>
        </w:rPr>
        <w:t xml:space="preserve">uses subroutines to calculate figures for a </w:t>
      </w:r>
      <w:proofErr w:type="gramStart"/>
      <w:r w:rsidR="00133E46">
        <w:rPr>
          <w:lang w:eastAsia="en-GB"/>
        </w:rPr>
        <w:t>Double Glazing</w:t>
      </w:r>
      <w:proofErr w:type="gramEnd"/>
      <w:r w:rsidR="00133E46">
        <w:rPr>
          <w:lang w:eastAsia="en-GB"/>
        </w:rPr>
        <w:t xml:space="preserve"> company</w:t>
      </w:r>
      <w:r w:rsidR="004C40E5">
        <w:rPr>
          <w:lang w:eastAsia="en-GB"/>
        </w:rPr>
        <w:t>, it will work in the following way</w:t>
      </w:r>
      <w:r>
        <w:rPr>
          <w:lang w:eastAsia="en-GB"/>
        </w:rPr>
        <w:t>:</w:t>
      </w:r>
    </w:p>
    <w:p w14:paraId="6F23DC70" w14:textId="77777777" w:rsidR="00756E1B" w:rsidRDefault="004C40E5" w:rsidP="00C24B63">
      <w:pPr>
        <w:pStyle w:val="ListParagraph"/>
        <w:numPr>
          <w:ilvl w:val="0"/>
          <w:numId w:val="8"/>
        </w:numPr>
        <w:spacing w:after="240"/>
      </w:pPr>
      <w:r>
        <w:t>Subroutine 1 – will take in the user inputs, these will be the height and width measurements of the window.</w:t>
      </w:r>
    </w:p>
    <w:p w14:paraId="4DCC97BE" w14:textId="77777777" w:rsidR="004C40E5" w:rsidRDefault="004C40E5" w:rsidP="00C24B63">
      <w:pPr>
        <w:pStyle w:val="ListParagraph"/>
        <w:numPr>
          <w:ilvl w:val="0"/>
          <w:numId w:val="8"/>
        </w:numPr>
        <w:spacing w:after="240"/>
      </w:pPr>
      <w:r>
        <w:t>Subroutine 2 will be passed these values and it will validate them to be within the range of minimum 50cm, and a maximum of 300cm.</w:t>
      </w:r>
    </w:p>
    <w:p w14:paraId="3CE632F5" w14:textId="77777777" w:rsidR="004C40E5" w:rsidRDefault="004C40E5" w:rsidP="00C24B63">
      <w:pPr>
        <w:pStyle w:val="ListParagraph"/>
        <w:numPr>
          <w:ilvl w:val="0"/>
          <w:numId w:val="8"/>
        </w:numPr>
        <w:spacing w:after="240"/>
      </w:pPr>
      <w:r>
        <w:t>Only when valid values have been supplied will it calculate the result.</w:t>
      </w:r>
    </w:p>
    <w:p w14:paraId="663DC029" w14:textId="77777777" w:rsidR="004C40E5" w:rsidRDefault="004C40E5" w:rsidP="00C24B63">
      <w:pPr>
        <w:pStyle w:val="ListParagraph"/>
        <w:numPr>
          <w:ilvl w:val="0"/>
          <w:numId w:val="8"/>
        </w:numPr>
        <w:spacing w:after="240"/>
      </w:pPr>
      <w:r>
        <w:t>Subroutine 3 will calculate the result based on the validated input values it will output the total area of glass required and the length of wood to be used for the framework.</w:t>
      </w:r>
    </w:p>
    <w:p w14:paraId="6A01D8F5" w14:textId="77777777" w:rsidR="004C40E5" w:rsidRDefault="00C24B63" w:rsidP="00C24B63">
      <w:pPr>
        <w:spacing w:after="240"/>
      </w:pPr>
      <w:r>
        <w:t xml:space="preserve">You should test this program to prove it will </w:t>
      </w:r>
      <w:r w:rsidR="004C40E5">
        <w:t>work for the following:</w:t>
      </w:r>
    </w:p>
    <w:p w14:paraId="63ED16B4" w14:textId="77777777" w:rsidR="00C24B63" w:rsidRPr="00993BAC" w:rsidRDefault="004C40E5" w:rsidP="004C40E5">
      <w:pPr>
        <w:pStyle w:val="ListParagraph"/>
        <w:numPr>
          <w:ilvl w:val="0"/>
          <w:numId w:val="16"/>
        </w:numPr>
        <w:spacing w:after="240"/>
        <w:rPr>
          <w:b/>
          <w:color w:val="7030A0"/>
        </w:rPr>
      </w:pPr>
      <w:r w:rsidRPr="00993BAC">
        <w:rPr>
          <w:b/>
          <w:color w:val="7030A0"/>
        </w:rPr>
        <w:t>W – 45</w:t>
      </w:r>
      <w:r w:rsidRPr="00993BAC">
        <w:rPr>
          <w:b/>
          <w:color w:val="7030A0"/>
        </w:rPr>
        <w:tab/>
        <w:t>H – 120</w:t>
      </w:r>
    </w:p>
    <w:p w14:paraId="198CE038" w14:textId="77777777" w:rsidR="004C40E5" w:rsidRPr="00993BAC" w:rsidRDefault="004C40E5" w:rsidP="004C40E5">
      <w:pPr>
        <w:pStyle w:val="ListParagraph"/>
        <w:numPr>
          <w:ilvl w:val="0"/>
          <w:numId w:val="16"/>
        </w:numPr>
        <w:spacing w:after="240"/>
        <w:rPr>
          <w:b/>
          <w:color w:val="7030A0"/>
        </w:rPr>
      </w:pPr>
      <w:r w:rsidRPr="00993BAC">
        <w:rPr>
          <w:b/>
          <w:color w:val="7030A0"/>
        </w:rPr>
        <w:t>W – 80</w:t>
      </w:r>
      <w:r w:rsidRPr="00993BAC">
        <w:rPr>
          <w:b/>
          <w:color w:val="7030A0"/>
        </w:rPr>
        <w:tab/>
        <w:t>H – 150</w:t>
      </w:r>
    </w:p>
    <w:p w14:paraId="4C827C3D" w14:textId="77777777" w:rsidR="005F350E" w:rsidRPr="00993BAC" w:rsidRDefault="004C40E5" w:rsidP="005F350E">
      <w:pPr>
        <w:pStyle w:val="ListParagraph"/>
        <w:numPr>
          <w:ilvl w:val="0"/>
          <w:numId w:val="16"/>
        </w:numPr>
        <w:spacing w:after="240"/>
        <w:rPr>
          <w:b/>
          <w:color w:val="7030A0"/>
        </w:rPr>
      </w:pPr>
      <w:r w:rsidRPr="00993BAC">
        <w:rPr>
          <w:b/>
          <w:color w:val="7030A0"/>
        </w:rPr>
        <w:t>W – 120</w:t>
      </w:r>
      <w:r w:rsidRPr="00993BAC">
        <w:rPr>
          <w:b/>
          <w:color w:val="7030A0"/>
        </w:rPr>
        <w:tab/>
        <w:t>H – 300</w:t>
      </w:r>
    </w:p>
    <w:bookmarkEnd w:id="18"/>
    <w:bookmarkEnd w:id="19"/>
    <w:p w14:paraId="44E51D55" w14:textId="77777777" w:rsidR="00CF1F14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 wp14:editId="5EC9B78E">
                <wp:extent cx="5718175" cy="2876550"/>
                <wp:effectExtent l="0" t="0" r="1587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41EA" w14:textId="77777777" w:rsidR="00993BAC" w:rsidRDefault="00993BA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747085E5" w14:textId="77777777" w:rsidR="00993BAC" w:rsidRPr="006F3FFB" w:rsidRDefault="00993BAC" w:rsidP="00862F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3" type="#_x0000_t202" style="width:450.2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">
                <v:textbox>
                  <w:txbxContent>
                    <w:p w14:paraId="2F5F41EA" w14:textId="77777777" w:rsidR="00993BAC" w:rsidRDefault="00993BA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747085E5" w14:textId="77777777" w:rsidR="00993BAC" w:rsidRPr="006F3FFB" w:rsidRDefault="00993BAC" w:rsidP="00862F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DA4DE" w14:textId="77777777" w:rsidR="00DA1C4F" w:rsidRPr="002F6BB4" w:rsidRDefault="00CF1F1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504950"/>
                <wp:effectExtent l="0" t="0" r="15875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A645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4" type="#_x0000_t202" style="width:450.2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">
                <v:textbox>
                  <w:txbxContent>
                    <w:p w14:paraId="0A25A645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0E6A" w:rsidRPr="00C96C68">
        <w:rPr>
          <w:lang w:eastAsia="en-GB"/>
        </w:rPr>
        <w:t> </w:t>
      </w:r>
      <w:bookmarkStart w:id="21" w:name="_Toc525541932"/>
      <w:bookmarkStart w:id="22" w:name="_Toc18409594"/>
      <w:r w:rsidR="00A36C62">
        <w:rPr>
          <w:rFonts w:eastAsia="Times New Roman"/>
          <w:lang w:eastAsia="en-GB"/>
        </w:rPr>
        <w:br w:type="page"/>
      </w:r>
    </w:p>
    <w:p w14:paraId="61684954" w14:textId="77777777" w:rsidR="00DA1C4F" w:rsidRDefault="00DA1C4F" w:rsidP="00DA1C4F">
      <w:pPr>
        <w:pStyle w:val="Heading1"/>
        <w:rPr>
          <w:rFonts w:eastAsia="Times New Roman"/>
          <w:lang w:eastAsia="en-GB"/>
        </w:rPr>
      </w:pPr>
      <w:bookmarkStart w:id="23" w:name="_Toc25917709"/>
      <w:r>
        <w:rPr>
          <w:rFonts w:eastAsia="Times New Roman"/>
          <w:lang w:eastAsia="en-GB"/>
        </w:rPr>
        <w:lastRenderedPageBreak/>
        <w:t xml:space="preserve">Program 8 – </w:t>
      </w:r>
      <w:r w:rsidR="00C504E2">
        <w:rPr>
          <w:rFonts w:eastAsia="Times New Roman"/>
          <w:lang w:eastAsia="en-GB"/>
        </w:rPr>
        <w:t>To the Power of…</w:t>
      </w:r>
      <w:bookmarkEnd w:id="23"/>
      <w:r w:rsidR="00C504E2">
        <w:rPr>
          <w:rFonts w:eastAsia="Times New Roman"/>
          <w:lang w:eastAsia="en-GB"/>
        </w:rPr>
        <w:t xml:space="preserve"> </w:t>
      </w:r>
    </w:p>
    <w:p w14:paraId="78D2186B" w14:textId="77777777" w:rsidR="00DA1C4F" w:rsidRDefault="00DA1C4F" w:rsidP="00DA1C4F">
      <w:pPr>
        <w:rPr>
          <w:lang w:eastAsia="en-GB"/>
        </w:rPr>
      </w:pPr>
    </w:p>
    <w:p w14:paraId="2EFFB935" w14:textId="77777777" w:rsidR="00DA1C4F" w:rsidRDefault="00DA1C4F" w:rsidP="00C504E2">
      <w:r>
        <w:rPr>
          <w:lang w:eastAsia="en-GB"/>
        </w:rPr>
        <w:t xml:space="preserve">Write a program in C# </w:t>
      </w:r>
      <w:r w:rsidRPr="00DA1C4F">
        <w:rPr>
          <w:lang w:eastAsia="en-GB"/>
        </w:rPr>
        <w:t xml:space="preserve">that takes </w:t>
      </w:r>
      <w:r w:rsidR="00C504E2">
        <w:rPr>
          <w:lang w:eastAsia="en-GB"/>
        </w:rPr>
        <w:t>two whole number inputs from the user and uses these to calculate the first input to the power of the second</w:t>
      </w:r>
      <w:r>
        <w:t>.</w:t>
      </w:r>
    </w:p>
    <w:p w14:paraId="2370F54E" w14:textId="77777777" w:rsidR="00DA1C4F" w:rsidRDefault="00C504E2" w:rsidP="00C504E2">
      <w:r>
        <w:t xml:space="preserve">You should use a </w:t>
      </w:r>
      <w:r w:rsidRPr="00A65A06">
        <w:rPr>
          <w:b/>
          <w:bCs/>
        </w:rPr>
        <w:t>function</w:t>
      </w:r>
      <w:r>
        <w:t xml:space="preserve"> to collect and </w:t>
      </w:r>
      <w:r w:rsidRPr="00A65A06">
        <w:rPr>
          <w:b/>
          <w:bCs/>
        </w:rPr>
        <w:t>validate</w:t>
      </w:r>
      <w:r>
        <w:t xml:space="preserve"> the number inputs so that they are correct and whole numbers. The calculated value should be returned to the Main subroutine to be output.</w:t>
      </w:r>
    </w:p>
    <w:p w14:paraId="3F7F7D04" w14:textId="77777777" w:rsidR="00993BAC" w:rsidRDefault="00993BAC" w:rsidP="00C504E2"/>
    <w:p w14:paraId="18EBC777" w14:textId="77777777" w:rsidR="00993BAC" w:rsidRDefault="00993BAC" w:rsidP="00C504E2">
      <w:r>
        <w:t>Test with the following:</w:t>
      </w:r>
    </w:p>
    <w:p w14:paraId="284FDEDF" w14:textId="77777777" w:rsidR="007F68E8" w:rsidRDefault="00993BAC" w:rsidP="00C504E2">
      <w:r>
        <w:t>Input (in this order</w:t>
      </w:r>
      <w:r w:rsidR="007F68E8">
        <w:t xml:space="preserve">; number </w:t>
      </w:r>
      <w:proofErr w:type="gramStart"/>
      <w:r w:rsidR="007F68E8">
        <w:t>followed  by</w:t>
      </w:r>
      <w:proofErr w:type="gramEnd"/>
      <w:r w:rsidR="007F68E8">
        <w:t xml:space="preserve"> power</w:t>
      </w:r>
      <w:r>
        <w:t>):</w:t>
      </w:r>
      <w:r>
        <w:tab/>
      </w:r>
    </w:p>
    <w:p w14:paraId="1B25E529" w14:textId="77777777" w:rsidR="00993BAC" w:rsidRPr="007F68E8" w:rsidRDefault="00993BAC" w:rsidP="002672DC">
      <w:pPr>
        <w:jc w:val="center"/>
        <w:rPr>
          <w:b/>
          <w:color w:val="7030A0"/>
        </w:rPr>
      </w:pPr>
      <w:r w:rsidRPr="007F68E8">
        <w:rPr>
          <w:b/>
          <w:color w:val="7030A0"/>
        </w:rPr>
        <w:t>2,</w:t>
      </w:r>
      <w:r w:rsidRPr="007F68E8">
        <w:rPr>
          <w:b/>
          <w:color w:val="7030A0"/>
        </w:rPr>
        <w:tab/>
      </w:r>
      <w:r w:rsidR="007F68E8">
        <w:rPr>
          <w:b/>
          <w:color w:val="7030A0"/>
        </w:rPr>
        <w:t>10</w:t>
      </w:r>
      <w:r w:rsidR="007F68E8" w:rsidRPr="007F68E8">
        <w:rPr>
          <w:b/>
          <w:color w:val="7030A0"/>
        </w:rPr>
        <w:tab/>
        <w:t>then</w:t>
      </w:r>
      <w:r w:rsidR="007F68E8" w:rsidRPr="007F68E8">
        <w:rPr>
          <w:b/>
          <w:color w:val="7030A0"/>
        </w:rPr>
        <w:tab/>
      </w:r>
      <w:r w:rsidR="007F68E8" w:rsidRPr="007F68E8">
        <w:rPr>
          <w:b/>
          <w:color w:val="7030A0"/>
        </w:rPr>
        <w:tab/>
      </w:r>
      <w:r w:rsidR="007F68E8">
        <w:rPr>
          <w:b/>
          <w:color w:val="7030A0"/>
        </w:rPr>
        <w:t>10</w:t>
      </w:r>
      <w:r w:rsidR="007F68E8" w:rsidRPr="007F68E8">
        <w:rPr>
          <w:b/>
          <w:color w:val="7030A0"/>
        </w:rPr>
        <w:t xml:space="preserve">, </w:t>
      </w:r>
      <w:r w:rsidR="007F68E8" w:rsidRPr="007F68E8">
        <w:rPr>
          <w:b/>
          <w:color w:val="7030A0"/>
        </w:rPr>
        <w:tab/>
        <w:t>2</w:t>
      </w:r>
      <w:r w:rsidR="007F68E8" w:rsidRPr="007F68E8">
        <w:rPr>
          <w:b/>
          <w:color w:val="7030A0"/>
        </w:rPr>
        <w:tab/>
        <w:t>then</w:t>
      </w:r>
      <w:r w:rsidR="007F68E8" w:rsidRPr="007F68E8">
        <w:rPr>
          <w:b/>
          <w:color w:val="7030A0"/>
        </w:rPr>
        <w:tab/>
      </w:r>
      <w:r w:rsidR="007F68E8" w:rsidRPr="007F68E8">
        <w:rPr>
          <w:b/>
          <w:color w:val="7030A0"/>
        </w:rPr>
        <w:tab/>
        <w:t xml:space="preserve">5, </w:t>
      </w:r>
      <w:r w:rsidR="007F68E8" w:rsidRPr="007F68E8">
        <w:rPr>
          <w:b/>
          <w:color w:val="7030A0"/>
        </w:rPr>
        <w:tab/>
      </w:r>
      <w:r w:rsidR="007F68E8">
        <w:rPr>
          <w:b/>
          <w:color w:val="7030A0"/>
        </w:rPr>
        <w:t>7</w:t>
      </w:r>
    </w:p>
    <w:p w14:paraId="17D508B3" w14:textId="77777777" w:rsidR="00AD5F5E" w:rsidRPr="00DA1C4F" w:rsidRDefault="00AD5F5E" w:rsidP="00DA1C4F">
      <w:pPr>
        <w:rPr>
          <w:rFonts w:ascii="Consolas" w:hAnsi="Consolas"/>
          <w:lang w:val="en-US"/>
        </w:rPr>
      </w:pPr>
    </w:p>
    <w:p w14:paraId="62BB7458" w14:textId="77777777" w:rsidR="00DA1C4F" w:rsidRDefault="00DA1C4F" w:rsidP="00DA1C4F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74F6D21" wp14:editId="3D1A9515">
                <wp:extent cx="5718175" cy="2838450"/>
                <wp:effectExtent l="0" t="0" r="15875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9BEF" w14:textId="77777777" w:rsidR="00993BAC" w:rsidRDefault="00993BAC" w:rsidP="00DA1C4F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52710BCC" w14:textId="77777777" w:rsidR="00993BAC" w:rsidRPr="00AD5F5E" w:rsidRDefault="00993BAC" w:rsidP="00DE2A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F6D21" id="_x0000_s1045" type="#_x0000_t202" style="width:450.2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rFJwIAAE0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">
                <v:textbox>
                  <w:txbxContent>
                    <w:p w14:paraId="53BE9BEF" w14:textId="77777777" w:rsidR="00993BAC" w:rsidRDefault="00993BAC" w:rsidP="00DA1C4F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52710BCC" w14:textId="77777777" w:rsidR="00993BAC" w:rsidRPr="00AD5F5E" w:rsidRDefault="00993BAC" w:rsidP="00DE2A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noProof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6122" w14:textId="77777777" w:rsidR="007A4336" w:rsidRDefault="00DA1C4F">
      <w:pPr>
        <w:rPr>
          <w:rFonts w:eastAsia="Times New Roman"/>
          <w:color w:val="FF000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FD6177A" wp14:editId="134F7CCA">
                <wp:extent cx="5718175" cy="1743075"/>
                <wp:effectExtent l="0" t="0" r="1587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1FC9" w14:textId="77777777" w:rsidR="00993BAC" w:rsidRDefault="00993BAC" w:rsidP="00DA1C4F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73832EBE" w14:textId="77777777" w:rsidR="00993BAC" w:rsidRPr="00CF1F14" w:rsidRDefault="00993BAC" w:rsidP="00DA1C4F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6177A" id="_x0000_s1046" type="#_x0000_t202" style="width:450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eBJwIAAE0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">
                <v:textbox>
                  <w:txbxContent>
                    <w:p w14:paraId="214F1FC9" w14:textId="77777777" w:rsidR="00993BAC" w:rsidRDefault="00993BAC" w:rsidP="00DA1C4F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73832EBE" w14:textId="77777777" w:rsidR="00993BAC" w:rsidRPr="00CF1F14" w:rsidRDefault="00993BAC" w:rsidP="00DA1C4F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B34D8">
        <w:rPr>
          <w:sz w:val="24"/>
          <w:lang w:eastAsia="en-GB"/>
        </w:rPr>
        <w:t> </w:t>
      </w:r>
      <w:r w:rsidR="00563346">
        <w:rPr>
          <w:rFonts w:eastAsia="Times New Roman"/>
          <w:color w:val="FF0000"/>
          <w:lang w:eastAsia="en-GB"/>
        </w:rPr>
        <w:t xml:space="preserve"> </w:t>
      </w:r>
    </w:p>
    <w:p w14:paraId="0AA52F3B" w14:textId="77777777" w:rsidR="007A4336" w:rsidRDefault="007A4336">
      <w:pPr>
        <w:rPr>
          <w:rFonts w:eastAsia="Times New Roman"/>
          <w:color w:val="FF0000"/>
          <w:lang w:eastAsia="en-GB"/>
        </w:rPr>
      </w:pPr>
      <w:r>
        <w:rPr>
          <w:rFonts w:eastAsia="Times New Roman"/>
          <w:color w:val="FF0000"/>
          <w:lang w:eastAsia="en-GB"/>
        </w:rPr>
        <w:br w:type="page"/>
      </w:r>
    </w:p>
    <w:p w14:paraId="7E1195D0" w14:textId="77777777" w:rsidR="007A4336" w:rsidRDefault="007A4336" w:rsidP="007A4336">
      <w:pPr>
        <w:pStyle w:val="Heading1"/>
        <w:rPr>
          <w:rFonts w:eastAsia="Times New Roman"/>
          <w:lang w:eastAsia="en-GB"/>
        </w:rPr>
      </w:pPr>
      <w:bookmarkStart w:id="24" w:name="_Toc25917710"/>
      <w:r>
        <w:rPr>
          <w:rFonts w:eastAsia="Times New Roman"/>
          <w:lang w:eastAsia="en-GB"/>
        </w:rPr>
        <w:lastRenderedPageBreak/>
        <w:t xml:space="preserve">Program 9 – </w:t>
      </w:r>
      <w:r w:rsidR="002A4B1D">
        <w:rPr>
          <w:rFonts w:eastAsia="Times New Roman"/>
          <w:lang w:eastAsia="en-GB"/>
        </w:rPr>
        <w:t>Validating a</w:t>
      </w:r>
      <w:r>
        <w:rPr>
          <w:rFonts w:eastAsia="Times New Roman"/>
          <w:lang w:eastAsia="en-GB"/>
        </w:rPr>
        <w:t xml:space="preserve"> string</w:t>
      </w:r>
      <w:r w:rsidR="002A4B1D">
        <w:rPr>
          <w:rFonts w:eastAsia="Times New Roman"/>
          <w:lang w:eastAsia="en-GB"/>
        </w:rPr>
        <w:t xml:space="preserve"> input</w:t>
      </w:r>
      <w:r>
        <w:rPr>
          <w:rFonts w:eastAsia="Times New Roman"/>
          <w:lang w:eastAsia="en-GB"/>
        </w:rPr>
        <w:t>.</w:t>
      </w:r>
      <w:bookmarkEnd w:id="24"/>
    </w:p>
    <w:p w14:paraId="03AD534A" w14:textId="77777777" w:rsidR="007A4336" w:rsidRDefault="007A4336" w:rsidP="007A4336">
      <w:pPr>
        <w:rPr>
          <w:lang w:eastAsia="en-GB"/>
        </w:rPr>
      </w:pPr>
    </w:p>
    <w:p w14:paraId="2B60E1C6" w14:textId="77777777" w:rsidR="007A4336" w:rsidRPr="002A4B1D" w:rsidRDefault="007A4336" w:rsidP="007A4336">
      <w:pPr>
        <w:rPr>
          <w:rFonts w:asciiTheme="majorHAnsi" w:hAnsiTheme="majorHAnsi" w:cstheme="majorHAnsi"/>
          <w:szCs w:val="26"/>
          <w:shd w:val="clear" w:color="auto" w:fill="FFFFFF"/>
        </w:rPr>
      </w:pPr>
      <w:r w:rsidRPr="002A4B1D">
        <w:rPr>
          <w:rFonts w:asciiTheme="majorHAnsi" w:hAnsiTheme="majorHAnsi" w:cstheme="majorHAnsi"/>
          <w:sz w:val="32"/>
          <w:shd w:val="clear" w:color="auto" w:fill="FFFFFF"/>
        </w:rPr>
        <w:t xml:space="preserve">Write a program in C# to </w:t>
      </w:r>
      <w:r w:rsidRPr="002A4B1D">
        <w:rPr>
          <w:rFonts w:asciiTheme="majorHAnsi" w:hAnsiTheme="majorHAnsi" w:cstheme="majorHAnsi"/>
          <w:szCs w:val="26"/>
          <w:shd w:val="clear" w:color="auto" w:fill="FFFFFF"/>
        </w:rPr>
        <w:t>take in an input string from the user, the program should then pass this string to another subroutine to be validated.</w:t>
      </w:r>
    </w:p>
    <w:p w14:paraId="3EC242FE" w14:textId="77777777" w:rsidR="007A4336" w:rsidRPr="002A4B1D" w:rsidRDefault="007A4336" w:rsidP="007A4336">
      <w:pPr>
        <w:rPr>
          <w:rFonts w:asciiTheme="majorHAnsi" w:hAnsiTheme="majorHAnsi" w:cstheme="majorHAnsi"/>
          <w:szCs w:val="26"/>
          <w:shd w:val="clear" w:color="auto" w:fill="FFFFFF"/>
        </w:rPr>
      </w:pPr>
      <w:r w:rsidRPr="002A4B1D">
        <w:rPr>
          <w:rFonts w:asciiTheme="majorHAnsi" w:hAnsiTheme="majorHAnsi" w:cstheme="majorHAnsi"/>
          <w:szCs w:val="26"/>
          <w:shd w:val="clear" w:color="auto" w:fill="FFFFFF"/>
        </w:rPr>
        <w:t xml:space="preserve">The string entered must consist of only </w:t>
      </w:r>
      <w:r w:rsidR="002A4B1D" w:rsidRPr="002A4B1D">
        <w:rPr>
          <w:rFonts w:asciiTheme="majorHAnsi" w:hAnsiTheme="majorHAnsi" w:cstheme="majorHAnsi"/>
          <w:szCs w:val="26"/>
          <w:shd w:val="clear" w:color="auto" w:fill="FFFFFF"/>
        </w:rPr>
        <w:t>upper-</w:t>
      </w:r>
      <w:r w:rsidR="002A4B1D">
        <w:rPr>
          <w:rFonts w:asciiTheme="majorHAnsi" w:hAnsiTheme="majorHAnsi" w:cstheme="majorHAnsi"/>
          <w:szCs w:val="26"/>
          <w:shd w:val="clear" w:color="auto" w:fill="FFFFFF"/>
        </w:rPr>
        <w:t>case</w:t>
      </w:r>
      <w:r w:rsidR="002A4B1D" w:rsidRPr="002A4B1D">
        <w:rPr>
          <w:rFonts w:asciiTheme="majorHAnsi" w:hAnsiTheme="majorHAnsi" w:cstheme="majorHAnsi"/>
          <w:szCs w:val="26"/>
          <w:shd w:val="clear" w:color="auto" w:fill="FFFFFF"/>
        </w:rPr>
        <w:t xml:space="preserve"> and lower-case</w:t>
      </w:r>
      <w:r w:rsidRPr="002A4B1D">
        <w:rPr>
          <w:rFonts w:asciiTheme="majorHAnsi" w:hAnsiTheme="majorHAnsi" w:cstheme="majorHAnsi"/>
          <w:szCs w:val="26"/>
          <w:shd w:val="clear" w:color="auto" w:fill="FFFFFF"/>
        </w:rPr>
        <w:t xml:space="preserve"> letters, numbers and any of the following symbols</w:t>
      </w:r>
      <w:r w:rsidR="002A4B1D">
        <w:rPr>
          <w:rFonts w:asciiTheme="majorHAnsi" w:hAnsiTheme="majorHAnsi" w:cstheme="majorHAnsi"/>
          <w:szCs w:val="26"/>
          <w:shd w:val="clear" w:color="auto" w:fill="FFFFFF"/>
        </w:rPr>
        <w:t>:</w:t>
      </w:r>
      <w:r w:rsidRPr="002A4B1D">
        <w:rPr>
          <w:rFonts w:asciiTheme="majorHAnsi" w:hAnsiTheme="majorHAnsi" w:cstheme="majorHAnsi"/>
          <w:b/>
          <w:szCs w:val="26"/>
          <w:shd w:val="clear" w:color="auto" w:fill="FFFFFF"/>
        </w:rPr>
        <w:t xml:space="preserve"> </w:t>
      </w:r>
      <w:r w:rsidRPr="002A4B1D">
        <w:rPr>
          <w:rFonts w:asciiTheme="majorHAnsi" w:hAnsiTheme="majorHAnsi" w:cstheme="majorHAnsi"/>
          <w:b/>
          <w:color w:val="0070C0"/>
          <w:sz w:val="36"/>
          <w:szCs w:val="26"/>
          <w:shd w:val="clear" w:color="auto" w:fill="FFFFFF"/>
        </w:rPr>
        <w:t>#</w:t>
      </w:r>
      <w:r w:rsidRPr="002A4B1D">
        <w:rPr>
          <w:rFonts w:asciiTheme="majorHAnsi" w:hAnsiTheme="majorHAnsi" w:cstheme="majorHAnsi"/>
          <w:color w:val="0070C0"/>
          <w:sz w:val="36"/>
          <w:szCs w:val="26"/>
          <w:shd w:val="clear" w:color="auto" w:fill="FFFFFF"/>
        </w:rPr>
        <w:t xml:space="preserve"> </w:t>
      </w:r>
      <w:r w:rsidRPr="002A4B1D">
        <w:rPr>
          <w:rFonts w:asciiTheme="majorHAnsi" w:hAnsiTheme="majorHAnsi" w:cstheme="majorHAnsi"/>
          <w:b/>
          <w:color w:val="0070C0"/>
          <w:sz w:val="36"/>
          <w:szCs w:val="26"/>
          <w:shd w:val="clear" w:color="auto" w:fill="FFFFFF"/>
        </w:rPr>
        <w:t xml:space="preserve">_ </w:t>
      </w:r>
      <w:proofErr w:type="gramStart"/>
      <w:r w:rsidRPr="002A4B1D">
        <w:rPr>
          <w:rFonts w:asciiTheme="majorHAnsi" w:hAnsiTheme="majorHAnsi" w:cstheme="majorHAnsi"/>
          <w:b/>
          <w:color w:val="0070C0"/>
          <w:sz w:val="36"/>
          <w:szCs w:val="26"/>
          <w:shd w:val="clear" w:color="auto" w:fill="FFFFFF"/>
        </w:rPr>
        <w:t>- .</w:t>
      </w:r>
      <w:proofErr w:type="gramEnd"/>
      <w:r w:rsidRPr="002A4B1D">
        <w:rPr>
          <w:rFonts w:asciiTheme="majorHAnsi" w:hAnsiTheme="majorHAnsi" w:cstheme="majorHAnsi"/>
          <w:b/>
          <w:color w:val="0070C0"/>
          <w:sz w:val="36"/>
          <w:szCs w:val="26"/>
          <w:shd w:val="clear" w:color="auto" w:fill="FFFFFF"/>
        </w:rPr>
        <w:t xml:space="preserve"> @</w:t>
      </w:r>
      <w:r w:rsidRPr="002A4B1D">
        <w:rPr>
          <w:rFonts w:asciiTheme="majorHAnsi" w:hAnsiTheme="majorHAnsi" w:cstheme="majorHAnsi"/>
          <w:color w:val="0070C0"/>
          <w:sz w:val="36"/>
          <w:szCs w:val="26"/>
          <w:shd w:val="clear" w:color="auto" w:fill="FFFFFF"/>
        </w:rPr>
        <w:t xml:space="preserve"> </w:t>
      </w:r>
    </w:p>
    <w:p w14:paraId="3D90F0DA" w14:textId="77777777" w:rsidR="007A4336" w:rsidRPr="002A4B1D" w:rsidRDefault="007A4336" w:rsidP="007A4336">
      <w:pPr>
        <w:rPr>
          <w:rFonts w:asciiTheme="majorHAnsi" w:hAnsiTheme="majorHAnsi" w:cstheme="majorHAnsi"/>
          <w:szCs w:val="26"/>
          <w:shd w:val="clear" w:color="auto" w:fill="FFFFFF"/>
        </w:rPr>
      </w:pPr>
      <w:r w:rsidRPr="002A4B1D">
        <w:rPr>
          <w:rFonts w:asciiTheme="majorHAnsi" w:hAnsiTheme="majorHAnsi" w:cstheme="majorHAnsi"/>
          <w:szCs w:val="26"/>
          <w:shd w:val="clear" w:color="auto" w:fill="FFFFFF"/>
        </w:rPr>
        <w:t>Secondly the string must be of a minimum 8 and a maximum of 20 characters.</w:t>
      </w:r>
    </w:p>
    <w:p w14:paraId="7C74A838" w14:textId="77777777" w:rsidR="007A4336" w:rsidRPr="002A4B1D" w:rsidRDefault="007A4336" w:rsidP="007A4336">
      <w:pPr>
        <w:rPr>
          <w:rFonts w:asciiTheme="majorHAnsi" w:hAnsiTheme="majorHAnsi" w:cstheme="majorHAnsi"/>
          <w:sz w:val="32"/>
          <w:lang w:eastAsia="en-GB"/>
        </w:rPr>
      </w:pPr>
      <w:r w:rsidRPr="002A4B1D">
        <w:rPr>
          <w:rFonts w:asciiTheme="majorHAnsi" w:hAnsiTheme="majorHAnsi" w:cstheme="majorHAnsi"/>
          <w:szCs w:val="26"/>
          <w:shd w:val="clear" w:color="auto" w:fill="FFFFFF"/>
        </w:rPr>
        <w:t>The program should then finally be able to confirm to the user if the string they entered is valid or not</w:t>
      </w:r>
      <w:r w:rsidRPr="002A4B1D">
        <w:rPr>
          <w:rFonts w:asciiTheme="majorHAnsi" w:hAnsiTheme="majorHAnsi" w:cstheme="majorHAnsi"/>
          <w:sz w:val="32"/>
          <w:shd w:val="clear" w:color="auto" w:fill="FFFFFF"/>
        </w:rPr>
        <w:t>.</w:t>
      </w:r>
    </w:p>
    <w:p w14:paraId="2266620F" w14:textId="77777777" w:rsidR="007A4336" w:rsidRDefault="007A4336" w:rsidP="007A4336">
      <w:pPr>
        <w:rPr>
          <w:lang w:eastAsia="en-GB"/>
        </w:rPr>
      </w:pPr>
      <w:r w:rsidRPr="007A4336">
        <w:rPr>
          <w:b/>
          <w:lang w:eastAsia="en-GB"/>
        </w:rPr>
        <w:t>E.g.</w:t>
      </w:r>
      <w:r>
        <w:rPr>
          <w:lang w:eastAsia="en-GB"/>
        </w:rPr>
        <w:t xml:space="preserve">  </w:t>
      </w:r>
      <w:r>
        <w:rPr>
          <w:lang w:eastAsia="en-GB"/>
        </w:rPr>
        <w:tab/>
        <w:t xml:space="preserve">Input String: </w:t>
      </w:r>
      <w:r w:rsidRPr="002672DC">
        <w:rPr>
          <w:b/>
          <w:color w:val="7030A0"/>
          <w:lang w:eastAsia="en-GB"/>
        </w:rPr>
        <w:t>Sc1enc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Output: </w:t>
      </w:r>
      <w:r w:rsidRPr="002A4B1D">
        <w:rPr>
          <w:color w:val="FF0000"/>
          <w:lang w:eastAsia="en-GB"/>
        </w:rPr>
        <w:t>Invalid</w:t>
      </w:r>
    </w:p>
    <w:p w14:paraId="4CCC9AB6" w14:textId="77777777" w:rsidR="007A4336" w:rsidRDefault="007A4336" w:rsidP="007A4336">
      <w:pPr>
        <w:rPr>
          <w:lang w:eastAsia="en-GB"/>
        </w:rPr>
      </w:pPr>
      <w:r>
        <w:rPr>
          <w:lang w:eastAsia="en-GB"/>
        </w:rPr>
        <w:tab/>
        <w:t>Input String</w:t>
      </w:r>
      <w:r w:rsidRPr="002672DC">
        <w:rPr>
          <w:lang w:eastAsia="en-GB"/>
        </w:rPr>
        <w:t>:</w:t>
      </w:r>
      <w:r w:rsidRPr="002672DC">
        <w:rPr>
          <w:b/>
          <w:color w:val="7030A0"/>
          <w:lang w:eastAsia="en-GB"/>
        </w:rPr>
        <w:t xml:space="preserve"> Comp$c1ence</w:t>
      </w:r>
      <w:r w:rsidRPr="002672DC">
        <w:rPr>
          <w:b/>
          <w:color w:val="7030A0"/>
          <w:lang w:eastAsia="en-GB"/>
        </w:rPr>
        <w:tab/>
      </w:r>
      <w:r>
        <w:rPr>
          <w:lang w:eastAsia="en-GB"/>
        </w:rPr>
        <w:tab/>
        <w:t xml:space="preserve">Output: </w:t>
      </w:r>
      <w:r w:rsidRPr="002A4B1D">
        <w:rPr>
          <w:color w:val="FF0000"/>
          <w:lang w:eastAsia="en-GB"/>
        </w:rPr>
        <w:t>Invalid</w:t>
      </w:r>
    </w:p>
    <w:p w14:paraId="605819F9" w14:textId="77777777" w:rsidR="007A4336" w:rsidRDefault="007A4336" w:rsidP="007A4336">
      <w:pPr>
        <w:ind w:firstLine="720"/>
        <w:rPr>
          <w:lang w:eastAsia="en-GB"/>
        </w:rPr>
      </w:pPr>
      <w:r>
        <w:rPr>
          <w:lang w:eastAsia="en-GB"/>
        </w:rPr>
        <w:t xml:space="preserve">Input String: </w:t>
      </w:r>
      <w:r w:rsidRPr="002672DC">
        <w:rPr>
          <w:b/>
          <w:color w:val="7030A0"/>
          <w:lang w:eastAsia="en-GB"/>
        </w:rPr>
        <w:t>Comp_Sc1ence2019</w:t>
      </w:r>
      <w:r>
        <w:rPr>
          <w:lang w:eastAsia="en-GB"/>
        </w:rPr>
        <w:tab/>
        <w:t xml:space="preserve">Output: </w:t>
      </w:r>
      <w:r w:rsidR="002A4B1D" w:rsidRPr="002A4B1D">
        <w:rPr>
          <w:color w:val="00B050"/>
          <w:lang w:eastAsia="en-GB"/>
        </w:rPr>
        <w:t>V</w:t>
      </w:r>
      <w:r w:rsidRPr="002A4B1D">
        <w:rPr>
          <w:color w:val="00B050"/>
          <w:lang w:eastAsia="en-GB"/>
        </w:rPr>
        <w:t>alid</w:t>
      </w:r>
    </w:p>
    <w:p w14:paraId="2EE947D7" w14:textId="77777777" w:rsidR="007A4336" w:rsidRPr="00DA1C4F" w:rsidRDefault="007A4336" w:rsidP="007A4336">
      <w:pPr>
        <w:rPr>
          <w:rFonts w:ascii="Consolas" w:hAnsi="Consolas"/>
          <w:lang w:val="en-US"/>
        </w:rPr>
      </w:pPr>
    </w:p>
    <w:p w14:paraId="4675C98A" w14:textId="77777777" w:rsidR="007A4336" w:rsidRDefault="007A4336" w:rsidP="007A433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031EB52" wp14:editId="261D973C">
                <wp:extent cx="5718175" cy="2838450"/>
                <wp:effectExtent l="0" t="0" r="158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77CF" w14:textId="77777777" w:rsidR="00993BAC" w:rsidRDefault="00993BAC" w:rsidP="007A4336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24F929B3" w14:textId="77777777" w:rsidR="00993BAC" w:rsidRPr="00AD5F5E" w:rsidRDefault="00993BAC" w:rsidP="007A4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1EB52" id="_x0000_s1047" type="#_x0000_t202" style="width:450.2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RZKA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">
                <v:textbox>
                  <w:txbxContent>
                    <w:p w14:paraId="685877CF" w14:textId="77777777" w:rsidR="00993BAC" w:rsidRDefault="00993BAC" w:rsidP="007A4336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24F929B3" w14:textId="77777777" w:rsidR="00993BAC" w:rsidRPr="00AD5F5E" w:rsidRDefault="00993BAC" w:rsidP="007A4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noProof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18848" w14:textId="77777777" w:rsidR="007A4336" w:rsidRDefault="007A4336" w:rsidP="007A4336">
      <w:pPr>
        <w:rPr>
          <w:rFonts w:eastAsia="Times New Roman"/>
          <w:color w:val="FF000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83FA898" wp14:editId="1D33BA38">
                <wp:extent cx="5718175" cy="1743075"/>
                <wp:effectExtent l="0" t="0" r="15875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6B0F" w14:textId="77777777" w:rsidR="00993BAC" w:rsidRDefault="00993BAC" w:rsidP="007A4336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5F63E794" w14:textId="77777777" w:rsidR="00993BAC" w:rsidRPr="00CF1F14" w:rsidRDefault="00993BAC" w:rsidP="007A4336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FA898" id="_x0000_s1048" type="#_x0000_t202" style="width:450.2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">
                <v:textbox>
                  <w:txbxContent>
                    <w:p w14:paraId="28BC6B0F" w14:textId="77777777" w:rsidR="00993BAC" w:rsidRDefault="00993BAC" w:rsidP="007A4336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5F63E794" w14:textId="77777777" w:rsidR="00993BAC" w:rsidRPr="00CF1F14" w:rsidRDefault="00993BAC" w:rsidP="007A4336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B34D8">
        <w:rPr>
          <w:sz w:val="24"/>
          <w:lang w:eastAsia="en-GB"/>
        </w:rPr>
        <w:t> </w:t>
      </w:r>
      <w:r>
        <w:rPr>
          <w:rFonts w:eastAsia="Times New Roman"/>
          <w:color w:val="FF0000"/>
          <w:lang w:eastAsia="en-GB"/>
        </w:rPr>
        <w:t xml:space="preserve"> </w:t>
      </w:r>
    </w:p>
    <w:p w14:paraId="16B7FD66" w14:textId="77777777" w:rsidR="00DA1C4F" w:rsidRPr="00563346" w:rsidRDefault="00DA1C4F">
      <w:pPr>
        <w:rPr>
          <w:lang w:eastAsia="en-GB"/>
        </w:rPr>
      </w:pPr>
      <w:r>
        <w:rPr>
          <w:rFonts w:eastAsia="Times New Roman"/>
          <w:color w:val="FF0000"/>
          <w:lang w:eastAsia="en-GB"/>
        </w:rPr>
        <w:br w:type="page"/>
      </w:r>
    </w:p>
    <w:p w14:paraId="2B80E35C" w14:textId="77777777" w:rsidR="00504049" w:rsidRDefault="00504049" w:rsidP="000674D2">
      <w:pPr>
        <w:pStyle w:val="Heading1"/>
        <w:rPr>
          <w:rFonts w:eastAsia="Times New Roman"/>
          <w:color w:val="FF0000"/>
          <w:lang w:eastAsia="en-GB"/>
        </w:rPr>
      </w:pPr>
      <w:bookmarkStart w:id="25" w:name="_Toc25917711"/>
      <w:r>
        <w:rPr>
          <w:rFonts w:eastAsia="Times New Roman"/>
          <w:color w:val="FF0000"/>
          <w:lang w:eastAsia="en-GB"/>
        </w:rPr>
        <w:lastRenderedPageBreak/>
        <w:t xml:space="preserve"> </w:t>
      </w:r>
    </w:p>
    <w:p w14:paraId="0A9F07D5" w14:textId="77777777" w:rsidR="000674D2" w:rsidRDefault="000674D2" w:rsidP="000674D2">
      <w:pPr>
        <w:pStyle w:val="Heading1"/>
        <w:rPr>
          <w:rFonts w:eastAsia="Times New Roman"/>
          <w:lang w:eastAsia="en-GB"/>
        </w:rPr>
      </w:pPr>
      <w:r w:rsidRPr="000674D2">
        <w:rPr>
          <w:rFonts w:eastAsia="Times New Roman"/>
          <w:color w:val="FF0000"/>
          <w:lang w:eastAsia="en-GB"/>
        </w:rPr>
        <w:t>The Hard Bit</w:t>
      </w:r>
      <w:bookmarkEnd w:id="25"/>
    </w:p>
    <w:p w14:paraId="11FC2DD4" w14:textId="77777777" w:rsidR="000674D2" w:rsidRDefault="000674D2" w:rsidP="000674D2">
      <w:pPr>
        <w:rPr>
          <w:lang w:eastAsia="en-GB"/>
        </w:rPr>
      </w:pPr>
    </w:p>
    <w:p w14:paraId="1276E161" w14:textId="77777777" w:rsidR="000674D2" w:rsidRDefault="000674D2" w:rsidP="000674D2">
      <w:pPr>
        <w:rPr>
          <w:lang w:eastAsia="en-GB"/>
        </w:rPr>
      </w:pPr>
      <w:r>
        <w:rPr>
          <w:lang w:eastAsia="en-GB"/>
        </w:rPr>
        <w:t>This is the bit where the spicy challenges live…</w:t>
      </w:r>
    </w:p>
    <w:p w14:paraId="75B10506" w14:textId="77777777" w:rsidR="000674D2" w:rsidRDefault="000674D2" w:rsidP="000674D2">
      <w:pPr>
        <w:rPr>
          <w:b/>
          <w:lang w:eastAsia="en-GB"/>
        </w:rPr>
      </w:pPr>
    </w:p>
    <w:p w14:paraId="231ABFA0" w14:textId="77777777" w:rsidR="0016564C" w:rsidRDefault="0016564C" w:rsidP="0016564C">
      <w:pPr>
        <w:jc w:val="center"/>
        <w:rPr>
          <w:b/>
          <w:lang w:eastAsia="en-GB"/>
        </w:rPr>
      </w:pPr>
    </w:p>
    <w:p w14:paraId="54362E1F" w14:textId="77777777" w:rsidR="0016564C" w:rsidRDefault="0016564C" w:rsidP="0016564C">
      <w:pPr>
        <w:jc w:val="center"/>
        <w:rPr>
          <w:b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7B93ACFB" wp14:editId="6B6016B0">
            <wp:extent cx="1676400" cy="213360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riometer-hot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2AA" w14:textId="77777777" w:rsidR="000674D2" w:rsidRDefault="000674D2">
      <w:pPr>
        <w:rPr>
          <w:rFonts w:ascii="Calibri" w:eastAsia="Times New Roman" w:hAnsi="Calibri" w:cstheme="majorBidi"/>
          <w:b/>
          <w:color w:val="000000" w:themeColor="text1"/>
          <w:sz w:val="36"/>
          <w:szCs w:val="32"/>
          <w:lang w:eastAsia="en-GB"/>
        </w:rPr>
      </w:pPr>
    </w:p>
    <w:p w14:paraId="7BCE40B5" w14:textId="77777777" w:rsidR="0016564C" w:rsidRDefault="0016564C">
      <w:pPr>
        <w:rPr>
          <w:rFonts w:ascii="Calibri" w:eastAsiaTheme="majorEastAsia" w:hAnsi="Calibri" w:cstheme="majorBidi"/>
          <w:b/>
          <w:color w:val="000000" w:themeColor="text1"/>
          <w:sz w:val="36"/>
          <w:szCs w:val="32"/>
          <w:lang w:eastAsia="en-GB"/>
        </w:rPr>
      </w:pPr>
      <w:bookmarkStart w:id="26" w:name="_Toc525541934"/>
      <w:bookmarkStart w:id="27" w:name="_Toc18409596"/>
      <w:bookmarkEnd w:id="21"/>
      <w:bookmarkEnd w:id="22"/>
      <w:r>
        <w:rPr>
          <w:lang w:eastAsia="en-GB"/>
        </w:rPr>
        <w:br w:type="page"/>
      </w:r>
    </w:p>
    <w:p w14:paraId="32954E80" w14:textId="77777777" w:rsidR="005E62F2" w:rsidRDefault="001D2093" w:rsidP="005E62F2">
      <w:pPr>
        <w:pStyle w:val="Heading1"/>
        <w:rPr>
          <w:rFonts w:eastAsia="Times New Roman"/>
          <w:lang w:eastAsia="en-GB"/>
        </w:rPr>
      </w:pPr>
      <w:bookmarkStart w:id="28" w:name="_Toc25917712"/>
      <w:r>
        <w:rPr>
          <w:lang w:eastAsia="en-GB"/>
        </w:rPr>
        <w:lastRenderedPageBreak/>
        <w:t xml:space="preserve">Program </w:t>
      </w:r>
      <w:r w:rsidR="001C7070">
        <w:rPr>
          <w:lang w:eastAsia="en-GB"/>
        </w:rPr>
        <w:t>10</w:t>
      </w:r>
      <w:r w:rsidR="00886739">
        <w:rPr>
          <w:lang w:eastAsia="en-GB"/>
        </w:rPr>
        <w:t xml:space="preserve"> – </w:t>
      </w:r>
      <w:bookmarkEnd w:id="26"/>
      <w:bookmarkEnd w:id="27"/>
      <w:r w:rsidR="006F64B6">
        <w:rPr>
          <w:rFonts w:eastAsia="Times New Roman"/>
          <w:lang w:eastAsia="en-GB"/>
        </w:rPr>
        <w:t>Bubble Sort</w:t>
      </w:r>
      <w:bookmarkEnd w:id="28"/>
    </w:p>
    <w:p w14:paraId="24F149F6" w14:textId="77777777" w:rsidR="005E62F2" w:rsidRPr="00A36C62" w:rsidRDefault="005E62F2" w:rsidP="005E62F2">
      <w:pPr>
        <w:rPr>
          <w:lang w:eastAsia="en-GB"/>
        </w:rPr>
      </w:pPr>
    </w:p>
    <w:p w14:paraId="57AF2474" w14:textId="77777777" w:rsidR="00301D59" w:rsidRDefault="0021632D" w:rsidP="005E62F2">
      <w:pPr>
        <w:rPr>
          <w:lang w:eastAsia="en-GB"/>
        </w:rPr>
      </w:pPr>
      <w:r w:rsidRPr="0021632D">
        <w:rPr>
          <w:lang w:eastAsia="en-GB"/>
        </w:rPr>
        <w:t xml:space="preserve">Write a C# Sharp program to </w:t>
      </w:r>
      <w:r>
        <w:rPr>
          <w:lang w:eastAsia="en-GB"/>
        </w:rPr>
        <w:t xml:space="preserve">take in an assortment </w:t>
      </w:r>
      <w:r w:rsidR="00301D59">
        <w:rPr>
          <w:lang w:eastAsia="en-GB"/>
        </w:rPr>
        <w:t>of numbers from the user, this will stop when the user enters 0 (zero).</w:t>
      </w:r>
    </w:p>
    <w:p w14:paraId="751657EB" w14:textId="77777777" w:rsidR="005E62F2" w:rsidRDefault="00301D59" w:rsidP="005E62F2">
      <w:pPr>
        <w:rPr>
          <w:lang w:eastAsia="en-GB"/>
        </w:rPr>
      </w:pPr>
      <w:r>
        <w:rPr>
          <w:lang w:eastAsia="en-GB"/>
        </w:rPr>
        <w:t xml:space="preserve">This List/array of numbers will then be passed to a function that will perform a </w:t>
      </w:r>
      <w:r w:rsidR="0021632D" w:rsidRPr="0021632D">
        <w:rPr>
          <w:lang w:eastAsia="en-GB"/>
        </w:rPr>
        <w:t>Bubble sort</w:t>
      </w:r>
      <w:r>
        <w:rPr>
          <w:lang w:eastAsia="en-GB"/>
        </w:rPr>
        <w:t xml:space="preserve"> and return the </w:t>
      </w:r>
      <w:r w:rsidRPr="0021632D">
        <w:rPr>
          <w:lang w:eastAsia="en-GB"/>
        </w:rPr>
        <w:t>sort</w:t>
      </w:r>
      <w:r>
        <w:rPr>
          <w:lang w:eastAsia="en-GB"/>
        </w:rPr>
        <w:t xml:space="preserve">ed </w:t>
      </w:r>
      <w:r w:rsidRPr="0021632D">
        <w:rPr>
          <w:lang w:eastAsia="en-GB"/>
        </w:rPr>
        <w:t>list of elements</w:t>
      </w:r>
      <w:r>
        <w:rPr>
          <w:lang w:eastAsia="en-GB"/>
        </w:rPr>
        <w:t xml:space="preserve"> to be output</w:t>
      </w:r>
      <w:r w:rsidR="005E62F2">
        <w:rPr>
          <w:lang w:eastAsia="en-GB"/>
        </w:rPr>
        <w:t>.</w:t>
      </w:r>
    </w:p>
    <w:p w14:paraId="7537D425" w14:textId="77777777" w:rsidR="000674D2" w:rsidRPr="000674D2" w:rsidRDefault="000674D2" w:rsidP="000674D2">
      <w:pPr>
        <w:rPr>
          <w:b/>
          <w:lang w:eastAsia="en-GB"/>
        </w:rPr>
      </w:pPr>
      <w:r w:rsidRPr="000674D2">
        <w:rPr>
          <w:b/>
          <w:lang w:eastAsia="en-GB"/>
        </w:rPr>
        <w:t>Notes</w:t>
      </w:r>
    </w:p>
    <w:p w14:paraId="79D2805B" w14:textId="77777777" w:rsidR="000674D2" w:rsidRDefault="000674D2" w:rsidP="000674D2">
      <w:pPr>
        <w:pStyle w:val="ListParagraph"/>
        <w:numPr>
          <w:ilvl w:val="0"/>
          <w:numId w:val="15"/>
        </w:numPr>
      </w:pPr>
      <w:r>
        <w:t xml:space="preserve">Input value can be </w:t>
      </w:r>
      <w:r w:rsidR="00301D59">
        <w:t>whole number or not</w:t>
      </w:r>
      <w:r>
        <w:t>.</w:t>
      </w:r>
    </w:p>
    <w:p w14:paraId="1B931913" w14:textId="77777777" w:rsidR="000674D2" w:rsidRDefault="000674D2" w:rsidP="000674D2">
      <w:pPr>
        <w:pStyle w:val="ListParagraph"/>
        <w:numPr>
          <w:ilvl w:val="0"/>
          <w:numId w:val="15"/>
        </w:numPr>
      </w:pPr>
      <w:r>
        <w:t xml:space="preserve">Input </w:t>
      </w:r>
      <w:r w:rsidR="00301D59">
        <w:t xml:space="preserve">values must be valid </w:t>
      </w:r>
      <w:r>
        <w:t>digits</w:t>
      </w:r>
      <w:r w:rsidR="00301D59">
        <w:t>, no characters or symbols allowed</w:t>
      </w:r>
      <w:r>
        <w:t>.</w:t>
      </w:r>
    </w:p>
    <w:p w14:paraId="7535A4AC" w14:textId="58BB91B1" w:rsidR="000674D2" w:rsidRDefault="00301D59" w:rsidP="000674D2">
      <w:pPr>
        <w:pStyle w:val="ListParagraph"/>
        <w:numPr>
          <w:ilvl w:val="0"/>
          <w:numId w:val="15"/>
        </w:numPr>
      </w:pPr>
      <w:r>
        <w:t xml:space="preserve">Bubble sort must be written by yourself, </w:t>
      </w:r>
      <w:r w:rsidRPr="00E96C29">
        <w:rPr>
          <w:b/>
          <w:color w:val="FF0000"/>
        </w:rPr>
        <w:t xml:space="preserve">no cheeky use of </w:t>
      </w:r>
      <w:proofErr w:type="gramStart"/>
      <w:r w:rsidRPr="00E96C29">
        <w:rPr>
          <w:b/>
          <w:color w:val="FF0000"/>
        </w:rPr>
        <w:t>a .Sort</w:t>
      </w:r>
      <w:proofErr w:type="gramEnd"/>
      <w:r w:rsidRPr="00E96C29">
        <w:rPr>
          <w:b/>
          <w:color w:val="FF0000"/>
        </w:rPr>
        <w:t>() method</w:t>
      </w:r>
      <w:r w:rsidR="00386A82">
        <w:t>, as this doesn’t necessarily use a Bubble Sort (they’re not really that efficient).</w:t>
      </w:r>
    </w:p>
    <w:p w14:paraId="25FB5239" w14:textId="77777777" w:rsidR="000674D2" w:rsidRDefault="000674D2" w:rsidP="005E62F2">
      <w:pPr>
        <w:rPr>
          <w:b/>
          <w:lang w:eastAsia="en-GB"/>
        </w:rPr>
      </w:pPr>
    </w:p>
    <w:p w14:paraId="358E1260" w14:textId="77777777" w:rsidR="005E62F2" w:rsidRPr="006679A3" w:rsidRDefault="005E62F2" w:rsidP="005E62F2">
      <w:pPr>
        <w:rPr>
          <w:b/>
          <w:lang w:eastAsia="en-GB"/>
        </w:rPr>
      </w:pPr>
      <w:r w:rsidRPr="006679A3">
        <w:rPr>
          <w:b/>
          <w:lang w:eastAsia="en-GB"/>
        </w:rPr>
        <w:t>Examples</w:t>
      </w:r>
      <w:r>
        <w:rPr>
          <w:b/>
          <w:lang w:eastAsia="en-GB"/>
        </w:rPr>
        <w:t>:</w:t>
      </w:r>
    </w:p>
    <w:p w14:paraId="2663B329" w14:textId="77777777" w:rsidR="00301D59" w:rsidRPr="00301D59" w:rsidRDefault="00301D59" w:rsidP="00D84EAC">
      <w:pPr>
        <w:ind w:left="720"/>
        <w:rPr>
          <w:rFonts w:ascii="Calibri" w:eastAsia="Times New Roman" w:hAnsi="Calibri" w:cs="Times New Roman"/>
          <w:b/>
          <w:szCs w:val="24"/>
          <w:lang w:eastAsia="en-GB"/>
        </w:rPr>
      </w:pPr>
      <w:r w:rsidRPr="00301D59">
        <w:rPr>
          <w:rFonts w:ascii="Calibri" w:eastAsia="Times New Roman" w:hAnsi="Calibri" w:cs="Times New Roman"/>
          <w:b/>
          <w:szCs w:val="24"/>
          <w:lang w:eastAsia="en-GB"/>
        </w:rPr>
        <w:t xml:space="preserve">Original </w:t>
      </w:r>
      <w:proofErr w:type="gramStart"/>
      <w:r w:rsidRPr="00301D59">
        <w:rPr>
          <w:rFonts w:ascii="Calibri" w:eastAsia="Times New Roman" w:hAnsi="Calibri" w:cs="Times New Roman"/>
          <w:b/>
          <w:szCs w:val="24"/>
          <w:lang w:eastAsia="en-GB"/>
        </w:rPr>
        <w:t>array :</w:t>
      </w:r>
      <w:proofErr w:type="gramEnd"/>
      <w:r w:rsidRPr="00301D59">
        <w:rPr>
          <w:rFonts w:ascii="Calibri" w:eastAsia="Times New Roman" w:hAnsi="Calibri" w:cs="Times New Roman"/>
          <w:b/>
          <w:szCs w:val="24"/>
          <w:lang w:eastAsia="en-GB"/>
        </w:rPr>
        <w:t xml:space="preserve">         </w:t>
      </w:r>
      <w:r w:rsidR="00D84EAC" w:rsidRPr="002E5562">
        <w:rPr>
          <w:rFonts w:ascii="Calibri" w:eastAsia="Times New Roman" w:hAnsi="Calibri" w:cs="Times New Roman"/>
          <w:b/>
          <w:color w:val="7030A0"/>
          <w:szCs w:val="24"/>
          <w:lang w:eastAsia="en-GB"/>
        </w:rPr>
        <w:t xml:space="preserve">3 </w:t>
      </w:r>
      <w:r w:rsidRPr="002E5562">
        <w:rPr>
          <w:rFonts w:ascii="Calibri" w:eastAsia="Times New Roman" w:hAnsi="Calibri" w:cs="Times New Roman"/>
          <w:b/>
          <w:color w:val="7030A0"/>
          <w:szCs w:val="24"/>
          <w:lang w:eastAsia="en-GB"/>
        </w:rPr>
        <w:t xml:space="preserve">0 2 5 -1 4 1                                                                                                </w:t>
      </w:r>
    </w:p>
    <w:p w14:paraId="59DCEDE8" w14:textId="77777777" w:rsidR="005F350E" w:rsidRDefault="00301D59" w:rsidP="00D84EAC">
      <w:pPr>
        <w:ind w:left="720"/>
        <w:rPr>
          <w:lang w:eastAsia="en-GB"/>
        </w:rPr>
      </w:pPr>
      <w:r w:rsidRPr="00301D59">
        <w:rPr>
          <w:rFonts w:ascii="Calibri" w:eastAsia="Times New Roman" w:hAnsi="Calibri" w:cs="Times New Roman"/>
          <w:b/>
          <w:szCs w:val="24"/>
          <w:lang w:eastAsia="en-GB"/>
        </w:rPr>
        <w:t xml:space="preserve">Sorted </w:t>
      </w:r>
      <w:proofErr w:type="gramStart"/>
      <w:r w:rsidRPr="00301D59">
        <w:rPr>
          <w:rFonts w:ascii="Calibri" w:eastAsia="Times New Roman" w:hAnsi="Calibri" w:cs="Times New Roman"/>
          <w:b/>
          <w:szCs w:val="24"/>
          <w:lang w:eastAsia="en-GB"/>
        </w:rPr>
        <w:t>array :</w:t>
      </w:r>
      <w:proofErr w:type="gramEnd"/>
      <w:r w:rsidRPr="00301D59">
        <w:rPr>
          <w:rFonts w:ascii="Calibri" w:eastAsia="Times New Roman" w:hAnsi="Calibri" w:cs="Times New Roman"/>
          <w:b/>
          <w:szCs w:val="24"/>
          <w:lang w:eastAsia="en-GB"/>
        </w:rPr>
        <w:t xml:space="preserve">           </w:t>
      </w:r>
      <w:r w:rsidR="00D84EAC">
        <w:rPr>
          <w:rFonts w:ascii="Calibri" w:eastAsia="Times New Roman" w:hAnsi="Calibri" w:cs="Times New Roman"/>
          <w:b/>
          <w:szCs w:val="24"/>
          <w:lang w:eastAsia="en-GB"/>
        </w:rPr>
        <w:t>-</w:t>
      </w:r>
      <w:r w:rsidRPr="00301D59">
        <w:rPr>
          <w:rFonts w:ascii="Calibri" w:eastAsia="Times New Roman" w:hAnsi="Calibri" w:cs="Times New Roman"/>
          <w:b/>
          <w:szCs w:val="24"/>
          <w:lang w:eastAsia="en-GB"/>
        </w:rPr>
        <w:t>1 0 1 2 3 4 5</w:t>
      </w:r>
    </w:p>
    <w:p w14:paraId="0B9FB819" w14:textId="77777777" w:rsidR="005F350E" w:rsidRDefault="005F350E" w:rsidP="005E62F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B247D4" wp14:editId="607A7DEF">
                <wp:extent cx="5718175" cy="2762250"/>
                <wp:effectExtent l="0" t="0" r="158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19D7" w14:textId="77777777" w:rsidR="00993BAC" w:rsidRDefault="00993BAC" w:rsidP="005F350E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5A4C8D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11F137CE" w14:textId="77777777" w:rsidR="00993BAC" w:rsidRDefault="00993BAC" w:rsidP="005F350E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</w:p>
                          <w:p w14:paraId="6DF6A67C" w14:textId="77777777" w:rsidR="00993BAC" w:rsidRPr="00F97F90" w:rsidRDefault="00993BAC" w:rsidP="005F350E">
                            <w:pPr>
                              <w:rPr>
                                <w:rFonts w:ascii="Consolas" w:hAnsi="Consolas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247D4" id="_x0000_s1049" type="#_x0000_t202" style="width:450.25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SkKAIAAE4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">
                <v:textbox>
                  <w:txbxContent>
                    <w:p w14:paraId="64C919D7" w14:textId="77777777" w:rsidR="00993BAC" w:rsidRDefault="00993BAC" w:rsidP="005F350E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5A4C8D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11F137CE" w14:textId="77777777" w:rsidR="00993BAC" w:rsidRDefault="00993BAC" w:rsidP="005F350E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</w:p>
                    <w:p w14:paraId="6DF6A67C" w14:textId="77777777" w:rsidR="00993BAC" w:rsidRPr="00F97F90" w:rsidRDefault="00993BAC" w:rsidP="005F350E">
                      <w:pPr>
                        <w:rPr>
                          <w:rFonts w:ascii="Consolas" w:hAnsi="Consolas"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5DDC48" w14:textId="77777777" w:rsidR="005A4C8D" w:rsidRPr="00301D59" w:rsidRDefault="005A4C8D" w:rsidP="005E62F2">
      <w:pPr>
        <w:rPr>
          <w:rFonts w:ascii="Consolas" w:hAnsi="Consolas"/>
          <w:color w:val="FF0000"/>
          <w:sz w:val="20"/>
          <w:szCs w:val="20"/>
          <w:lang w:val="en-US"/>
        </w:rPr>
      </w:pPr>
    </w:p>
    <w:p w14:paraId="6DD88C19" w14:textId="77777777" w:rsidR="00D2160F" w:rsidRDefault="00CF1F14">
      <w:p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0CD6EE2" wp14:editId="4423BB21">
                <wp:extent cx="5718175" cy="1809750"/>
                <wp:effectExtent l="0" t="0" r="15875" b="1905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B8C8" w14:textId="77777777" w:rsidR="00993BAC" w:rsidRDefault="00993BAC" w:rsidP="00CF1F14">
                            <w:pPr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  <w:p w14:paraId="5B528BA0" w14:textId="77777777" w:rsidR="00993BAC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14:paraId="08C35118" w14:textId="77777777" w:rsidR="00993BAC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14:paraId="480AC2A3" w14:textId="77777777" w:rsidR="00993BAC" w:rsidRPr="00CF1F14" w:rsidRDefault="00993BA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50" type="#_x0000_t202" style="width:450.2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">
                <v:textbox>
                  <w:txbxContent>
                    <w:p w14:paraId="2399B8C8" w14:textId="77777777" w:rsidR="00993BAC" w:rsidRDefault="00993BAC" w:rsidP="00CF1F14">
                      <w:pPr>
                        <w:rPr>
                          <w:rFonts w:ascii="Consolas" w:hAnsi="Consolas"/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  <w:p w14:paraId="5B528BA0" w14:textId="77777777" w:rsidR="00993BAC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  <w:p w14:paraId="08C35118" w14:textId="77777777" w:rsidR="00993BAC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  <w:p w14:paraId="480AC2A3" w14:textId="77777777" w:rsidR="00993BAC" w:rsidRPr="00CF1F14" w:rsidRDefault="00993BAC" w:rsidP="00CF1F14">
                      <w:pPr>
                        <w:rPr>
                          <w:color w:val="7030A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2160F">
        <w:rPr>
          <w:lang w:eastAsia="en-GB"/>
        </w:rPr>
        <w:br w:type="page"/>
      </w:r>
    </w:p>
    <w:p w14:paraId="5FD9B48A" w14:textId="77777777" w:rsidR="00D2160F" w:rsidRDefault="00D2160F" w:rsidP="00D2160F">
      <w:pPr>
        <w:pStyle w:val="Heading1"/>
        <w:rPr>
          <w:rFonts w:eastAsia="Times New Roman"/>
          <w:lang w:eastAsia="en-GB"/>
        </w:rPr>
      </w:pPr>
      <w:bookmarkStart w:id="29" w:name="_Toc25917713"/>
      <w:r>
        <w:rPr>
          <w:rFonts w:eastAsia="Times New Roman"/>
          <w:lang w:eastAsia="en-GB"/>
        </w:rPr>
        <w:lastRenderedPageBreak/>
        <w:t>Program 1</w:t>
      </w:r>
      <w:r w:rsidR="001C7070">
        <w:rPr>
          <w:rFonts w:eastAsia="Times New Roman"/>
          <w:lang w:eastAsia="en-GB"/>
        </w:rPr>
        <w:t>1</w:t>
      </w:r>
      <w:r>
        <w:rPr>
          <w:rFonts w:eastAsia="Times New Roman"/>
          <w:lang w:eastAsia="en-GB"/>
        </w:rPr>
        <w:t xml:space="preserve"> – </w:t>
      </w:r>
      <w:r w:rsidR="0029735C">
        <w:rPr>
          <w:rFonts w:eastAsia="Times New Roman"/>
          <w:lang w:eastAsia="en-GB"/>
        </w:rPr>
        <w:t>Recursive Numbers</w:t>
      </w:r>
      <w:bookmarkEnd w:id="29"/>
    </w:p>
    <w:p w14:paraId="3DEFFD5B" w14:textId="77777777" w:rsidR="00D2160F" w:rsidRDefault="00D2160F" w:rsidP="00D2160F">
      <w:pPr>
        <w:rPr>
          <w:lang w:eastAsia="en-GB"/>
        </w:rPr>
      </w:pPr>
    </w:p>
    <w:p w14:paraId="3AD76320" w14:textId="77777777" w:rsidR="0029735C" w:rsidRDefault="0029735C" w:rsidP="00D2160F">
      <w:pPr>
        <w:rPr>
          <w:lang w:eastAsia="en-GB"/>
        </w:rPr>
      </w:pPr>
      <w:r>
        <w:rPr>
          <w:lang w:eastAsia="en-GB"/>
        </w:rPr>
        <w:t xml:space="preserve">Before you start this spicy challenge, you will need to have a brief investigation into </w:t>
      </w:r>
      <w:r w:rsidRPr="00525F70">
        <w:rPr>
          <w:b/>
          <w:color w:val="FF0000"/>
          <w:lang w:eastAsia="en-GB"/>
        </w:rPr>
        <w:t>Recursion</w:t>
      </w:r>
      <w:r w:rsidRPr="00525F70">
        <w:rPr>
          <w:color w:val="FF0000"/>
          <w:lang w:eastAsia="en-GB"/>
        </w:rPr>
        <w:t xml:space="preserve"> </w:t>
      </w:r>
      <w:r>
        <w:rPr>
          <w:lang w:eastAsia="en-GB"/>
        </w:rPr>
        <w:t>and how that works.</w:t>
      </w:r>
    </w:p>
    <w:p w14:paraId="74029F02" w14:textId="77777777" w:rsidR="00525F70" w:rsidRDefault="00525F70" w:rsidP="00D2160F">
      <w:pPr>
        <w:rPr>
          <w:lang w:eastAsia="en-GB"/>
        </w:rPr>
      </w:pPr>
    </w:p>
    <w:p w14:paraId="239B0E82" w14:textId="77777777" w:rsidR="00D2160F" w:rsidRDefault="0029735C" w:rsidP="00D2160F">
      <w:pPr>
        <w:rPr>
          <w:lang w:eastAsia="en-GB"/>
        </w:rPr>
      </w:pPr>
      <w:r>
        <w:rPr>
          <w:lang w:eastAsia="en-GB"/>
        </w:rPr>
        <w:t>W</w:t>
      </w:r>
      <w:r w:rsidRPr="0029735C">
        <w:rPr>
          <w:lang w:eastAsia="en-GB"/>
        </w:rPr>
        <w:t xml:space="preserve">rite a program in C# to print numbers from n to 1 using </w:t>
      </w:r>
      <w:r w:rsidRPr="00386A82">
        <w:rPr>
          <w:b/>
          <w:color w:val="0070C0"/>
          <w:lang w:eastAsia="en-GB"/>
        </w:rPr>
        <w:t>recursion</w:t>
      </w:r>
      <w:r w:rsidRPr="0029735C">
        <w:rPr>
          <w:lang w:eastAsia="en-GB"/>
        </w:rPr>
        <w:t>.</w:t>
      </w:r>
    </w:p>
    <w:p w14:paraId="0E885198" w14:textId="77777777" w:rsidR="00525F70" w:rsidRDefault="00D2160F" w:rsidP="00525F70">
      <w:r w:rsidRPr="00277141">
        <w:rPr>
          <w:b/>
        </w:rPr>
        <w:t>E.g.</w:t>
      </w:r>
      <w:r>
        <w:tab/>
      </w:r>
      <w:r w:rsidR="00525F70">
        <w:t xml:space="preserve">How many numbers to </w:t>
      </w:r>
      <w:proofErr w:type="gramStart"/>
      <w:r w:rsidR="00525F70">
        <w:t>print :</w:t>
      </w:r>
      <w:proofErr w:type="gramEnd"/>
      <w:r w:rsidR="00525F70">
        <w:t xml:space="preserve"> </w:t>
      </w:r>
      <w:r w:rsidR="00525F70" w:rsidRPr="002E5562">
        <w:rPr>
          <w:b/>
          <w:color w:val="7030A0"/>
        </w:rPr>
        <w:t xml:space="preserve">20                                                                               </w:t>
      </w:r>
    </w:p>
    <w:p w14:paraId="1EAEE8D2" w14:textId="77777777" w:rsidR="00D2160F" w:rsidRPr="00756E1B" w:rsidRDefault="00525F70" w:rsidP="00525F70">
      <w:r>
        <w:t xml:space="preserve"> </w:t>
      </w:r>
      <w:r>
        <w:tab/>
      </w:r>
      <w:proofErr w:type="gramStart"/>
      <w:r>
        <w:t>20  19</w:t>
      </w:r>
      <w:proofErr w:type="gramEnd"/>
      <w:r>
        <w:t xml:space="preserve">  18  17  16  15  14  13  12  11  10  9  8  7  6  5  4  3  2  1</w:t>
      </w:r>
    </w:p>
    <w:p w14:paraId="37268766" w14:textId="77777777" w:rsidR="00D2160F" w:rsidRDefault="00D2160F" w:rsidP="00D2160F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FE17BE9" wp14:editId="685B92A7">
                <wp:extent cx="5718175" cy="3123210"/>
                <wp:effectExtent l="0" t="0" r="15875" b="2032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1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B38D" w14:textId="77777777" w:rsidR="00993BAC" w:rsidRDefault="00993BAC" w:rsidP="00D2160F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22691864" w14:textId="77777777" w:rsidR="00993BAC" w:rsidRDefault="00993BAC" w:rsidP="00D2160F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14:paraId="34D98B05" w14:textId="77777777" w:rsidR="00993BAC" w:rsidRPr="006F3FFB" w:rsidRDefault="00993BAC" w:rsidP="00D2160F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17BE9" id="_x0000_s1051" type="#_x0000_t202" style="width:450.25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">
                <v:textbox>
                  <w:txbxContent>
                    <w:p w14:paraId="6F04B38D" w14:textId="77777777" w:rsidR="00993BAC" w:rsidRDefault="00993BAC" w:rsidP="00D2160F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22691864" w14:textId="77777777" w:rsidR="00993BAC" w:rsidRDefault="00993BAC" w:rsidP="00D2160F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14:paraId="34D98B05" w14:textId="77777777" w:rsidR="00993BAC" w:rsidRPr="006F3FFB" w:rsidRDefault="00993BAC" w:rsidP="00D2160F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71EBA" w14:textId="77777777" w:rsidR="00D2160F" w:rsidRDefault="00D2160F" w:rsidP="00D2160F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C15F7EC" wp14:editId="11D4D7C1">
                <wp:extent cx="5718175" cy="1362075"/>
                <wp:effectExtent l="0" t="0" r="158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1574F" w14:textId="77777777" w:rsidR="00993BAC" w:rsidRPr="00CF1F14" w:rsidRDefault="00993BAC" w:rsidP="00D2160F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5F7EC" id="_x0000_s1052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BiKA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">
                <v:textbox>
                  <w:txbxContent>
                    <w:p w14:paraId="1AA1574F" w14:textId="77777777" w:rsidR="00993BAC" w:rsidRPr="00CF1F14" w:rsidRDefault="00993BAC" w:rsidP="00D2160F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6C68">
        <w:rPr>
          <w:lang w:eastAsia="en-GB"/>
        </w:rPr>
        <w:t> </w:t>
      </w:r>
      <w:r>
        <w:rPr>
          <w:lang w:eastAsia="en-GB"/>
        </w:rPr>
        <w:t xml:space="preserve"> </w:t>
      </w:r>
    </w:p>
    <w:p w14:paraId="3A9F2CD1" w14:textId="77777777" w:rsidR="00561816" w:rsidRDefault="00D2160F" w:rsidP="005E62F2">
      <w:pPr>
        <w:rPr>
          <w:lang w:eastAsia="en-GB"/>
        </w:rPr>
      </w:pPr>
      <w:r>
        <w:rPr>
          <w:lang w:eastAsia="en-GB"/>
        </w:rPr>
        <w:t xml:space="preserve"> </w:t>
      </w:r>
    </w:p>
    <w:p w14:paraId="078733D5" w14:textId="77777777" w:rsidR="00561816" w:rsidRDefault="00561816">
      <w:pPr>
        <w:rPr>
          <w:lang w:eastAsia="en-GB"/>
        </w:rPr>
      </w:pPr>
      <w:r>
        <w:rPr>
          <w:lang w:eastAsia="en-GB"/>
        </w:rPr>
        <w:br w:type="page"/>
      </w:r>
    </w:p>
    <w:p w14:paraId="68DC270D" w14:textId="77777777" w:rsidR="00561816" w:rsidRDefault="00561816" w:rsidP="00561816">
      <w:pPr>
        <w:pStyle w:val="Heading1"/>
        <w:rPr>
          <w:rFonts w:eastAsia="Times New Roman"/>
          <w:lang w:eastAsia="en-GB"/>
        </w:rPr>
      </w:pPr>
      <w:bookmarkStart w:id="30" w:name="_Toc25917714"/>
      <w:r>
        <w:rPr>
          <w:rFonts w:eastAsia="Times New Roman"/>
          <w:lang w:eastAsia="en-GB"/>
        </w:rPr>
        <w:lastRenderedPageBreak/>
        <w:t>Program 1</w:t>
      </w:r>
      <w:r w:rsidR="001C7070">
        <w:rPr>
          <w:rFonts w:eastAsia="Times New Roman"/>
          <w:lang w:eastAsia="en-GB"/>
        </w:rPr>
        <w:t>2</w:t>
      </w:r>
      <w:r>
        <w:rPr>
          <w:rFonts w:eastAsia="Times New Roman"/>
          <w:lang w:eastAsia="en-GB"/>
        </w:rPr>
        <w:t xml:space="preserve"> – Recursive Array Reversal</w:t>
      </w:r>
      <w:bookmarkEnd w:id="30"/>
    </w:p>
    <w:p w14:paraId="60D31229" w14:textId="77777777" w:rsidR="00561816" w:rsidRDefault="00561816" w:rsidP="00561816">
      <w:pPr>
        <w:rPr>
          <w:lang w:eastAsia="en-GB"/>
        </w:rPr>
      </w:pPr>
    </w:p>
    <w:p w14:paraId="1C6C9313" w14:textId="77777777" w:rsidR="00561816" w:rsidRDefault="00561816" w:rsidP="00561816">
      <w:pPr>
        <w:rPr>
          <w:lang w:eastAsia="en-GB"/>
        </w:rPr>
      </w:pPr>
      <w:r>
        <w:rPr>
          <w:lang w:eastAsia="en-GB"/>
        </w:rPr>
        <w:t xml:space="preserve">Before you start this spicy challenge, you will need to have a brief investigation into </w:t>
      </w:r>
      <w:r w:rsidRPr="00525F70">
        <w:rPr>
          <w:b/>
          <w:color w:val="FF0000"/>
          <w:lang w:eastAsia="en-GB"/>
        </w:rPr>
        <w:t>Recursion</w:t>
      </w:r>
      <w:r w:rsidRPr="00525F70">
        <w:rPr>
          <w:color w:val="FF0000"/>
          <w:lang w:eastAsia="en-GB"/>
        </w:rPr>
        <w:t xml:space="preserve"> </w:t>
      </w:r>
      <w:r>
        <w:rPr>
          <w:lang w:eastAsia="en-GB"/>
        </w:rPr>
        <w:t>and how that works.</w:t>
      </w:r>
    </w:p>
    <w:p w14:paraId="0C531420" w14:textId="77777777" w:rsidR="00561816" w:rsidRDefault="00561816" w:rsidP="00561816">
      <w:pPr>
        <w:rPr>
          <w:lang w:eastAsia="en-GB"/>
        </w:rPr>
      </w:pPr>
    </w:p>
    <w:p w14:paraId="6A37C964" w14:textId="77777777" w:rsidR="00561816" w:rsidRDefault="00561816" w:rsidP="00561816">
      <w:pPr>
        <w:rPr>
          <w:lang w:eastAsia="en-GB"/>
        </w:rPr>
      </w:pPr>
      <w:r>
        <w:rPr>
          <w:lang w:eastAsia="en-GB"/>
        </w:rPr>
        <w:t>W</w:t>
      </w:r>
      <w:r w:rsidRPr="0029735C">
        <w:rPr>
          <w:lang w:eastAsia="en-GB"/>
        </w:rPr>
        <w:t xml:space="preserve">rite a program in C# to </w:t>
      </w:r>
      <w:r w:rsidR="00D56D01">
        <w:rPr>
          <w:lang w:eastAsia="en-GB"/>
        </w:rPr>
        <w:t xml:space="preserve">take in 8 input strings from the user, it will store these in a List, the program will use another </w:t>
      </w:r>
      <w:r w:rsidRPr="00525F70">
        <w:rPr>
          <w:b/>
          <w:color w:val="0070C0"/>
          <w:lang w:eastAsia="en-GB"/>
        </w:rPr>
        <w:t>recursi</w:t>
      </w:r>
      <w:r w:rsidR="00D56D01">
        <w:rPr>
          <w:b/>
          <w:color w:val="0070C0"/>
          <w:lang w:eastAsia="en-GB"/>
        </w:rPr>
        <w:t xml:space="preserve">ve subroutine </w:t>
      </w:r>
      <w:r w:rsidR="00D56D01">
        <w:rPr>
          <w:lang w:eastAsia="en-GB"/>
        </w:rPr>
        <w:t>to then output these in the reverse order</w:t>
      </w:r>
      <w:r w:rsidR="002E5562">
        <w:rPr>
          <w:lang w:eastAsia="en-GB"/>
        </w:rPr>
        <w:t xml:space="preserve"> to when they were entered</w:t>
      </w:r>
      <w:r w:rsidR="00D56D01">
        <w:rPr>
          <w:lang w:eastAsia="en-GB"/>
        </w:rPr>
        <w:t>.</w:t>
      </w:r>
    </w:p>
    <w:p w14:paraId="79360340" w14:textId="77777777" w:rsidR="00D56D01" w:rsidRPr="00756E1B" w:rsidRDefault="00D56D01" w:rsidP="00D56D01">
      <w:r>
        <w:rPr>
          <w:b/>
        </w:rPr>
        <w:t>Tip</w:t>
      </w:r>
      <w:r w:rsidR="00561816" w:rsidRPr="00277141">
        <w:rPr>
          <w:b/>
        </w:rPr>
        <w:t>.</w:t>
      </w:r>
      <w:r w:rsidR="00561816">
        <w:tab/>
      </w:r>
      <w:r>
        <w:t>Recursion makes this easier than you think…</w:t>
      </w:r>
    </w:p>
    <w:p w14:paraId="2827AD1B" w14:textId="77777777" w:rsidR="00561816" w:rsidRPr="00756E1B" w:rsidRDefault="00561816" w:rsidP="00561816"/>
    <w:p w14:paraId="1528AC38" w14:textId="77777777" w:rsidR="00561816" w:rsidRDefault="00561816" w:rsidP="0056181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678A14" wp14:editId="7B28E9DE">
                <wp:extent cx="5718175" cy="3123210"/>
                <wp:effectExtent l="0" t="0" r="15875" b="2032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1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92F6" w14:textId="77777777" w:rsidR="00993BAC" w:rsidRDefault="00993BAC" w:rsidP="00561816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14:paraId="247DC973" w14:textId="77777777" w:rsidR="00993BAC" w:rsidRDefault="00993BAC" w:rsidP="00561816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14:paraId="08A611B4" w14:textId="77777777" w:rsidR="00993BAC" w:rsidRPr="006F3FFB" w:rsidRDefault="00993BAC" w:rsidP="00561816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78A14" id="_x0000_s1053" type="#_x0000_t202" style="width:450.25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">
                <v:textbox>
                  <w:txbxContent>
                    <w:p w14:paraId="546792F6" w14:textId="77777777" w:rsidR="00993BAC" w:rsidRDefault="00993BAC" w:rsidP="00561816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14:paraId="247DC973" w14:textId="77777777" w:rsidR="00993BAC" w:rsidRDefault="00993BAC" w:rsidP="00561816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14:paraId="08A611B4" w14:textId="77777777" w:rsidR="00993BAC" w:rsidRPr="006F3FFB" w:rsidRDefault="00993BAC" w:rsidP="00561816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01E075" w14:textId="77777777" w:rsidR="00561816" w:rsidRDefault="00561816" w:rsidP="00561816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BA0EA39" wp14:editId="17468139">
                <wp:extent cx="5718175" cy="1362075"/>
                <wp:effectExtent l="0" t="0" r="1587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7EDA" w14:textId="77777777" w:rsidR="00993BAC" w:rsidRPr="00CF1F14" w:rsidRDefault="00993BAC" w:rsidP="00561816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0EA39" id="_x0000_s1054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JmJwIAAE4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cEliZicCAABOBAAADgAAAAAAAAAAAAAAAAAuAgAAZHJzL2Uyb0Rv&#10;Yy54bWxQSwECLQAUAAYACAAAACEAzV4ojt0AAAAFAQAADwAAAAAAAAAAAAAAAACBBAAAZHJzL2Rv&#10;d25yZXYueG1sUEsFBgAAAAAEAAQA8wAAAIsFAAAAAA==&#10;">
                <v:textbox>
                  <w:txbxContent>
                    <w:p w14:paraId="62A17EDA" w14:textId="77777777" w:rsidR="00993BAC" w:rsidRPr="00CF1F14" w:rsidRDefault="00993BAC" w:rsidP="00561816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6C68">
        <w:rPr>
          <w:lang w:eastAsia="en-GB"/>
        </w:rPr>
        <w:t> </w:t>
      </w:r>
      <w:r>
        <w:rPr>
          <w:lang w:eastAsia="en-GB"/>
        </w:rPr>
        <w:t xml:space="preserve"> </w:t>
      </w:r>
    </w:p>
    <w:p w14:paraId="688C6748" w14:textId="77777777" w:rsidR="00561816" w:rsidRPr="000632A0" w:rsidRDefault="00561816" w:rsidP="00561816">
      <w:pPr>
        <w:rPr>
          <w:lang w:eastAsia="en-GB"/>
        </w:rPr>
      </w:pPr>
      <w:r>
        <w:rPr>
          <w:lang w:eastAsia="en-GB"/>
        </w:rPr>
        <w:t xml:space="preserve"> </w:t>
      </w:r>
    </w:p>
    <w:p w14:paraId="6D63192F" w14:textId="77777777" w:rsidR="00D2160F" w:rsidRPr="000632A0" w:rsidRDefault="00D2160F" w:rsidP="005E62F2">
      <w:pPr>
        <w:rPr>
          <w:lang w:eastAsia="en-GB"/>
        </w:rPr>
      </w:pPr>
    </w:p>
    <w:sectPr w:rsidR="00D2160F" w:rsidRPr="000632A0" w:rsidSect="00797B32">
      <w:footerReference w:type="default" r:id="rId12"/>
      <w:pgSz w:w="11906" w:h="16838"/>
      <w:pgMar w:top="851" w:right="1440" w:bottom="993" w:left="1440" w:header="708" w:footer="4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46D6" w14:textId="77777777" w:rsidR="00993BAC" w:rsidRDefault="00993BAC" w:rsidP="00713813">
      <w:pPr>
        <w:spacing w:after="0" w:line="240" w:lineRule="auto"/>
      </w:pPr>
      <w:r>
        <w:separator/>
      </w:r>
    </w:p>
  </w:endnote>
  <w:endnote w:type="continuationSeparator" w:id="0">
    <w:p w14:paraId="457452D6" w14:textId="77777777" w:rsidR="00993BAC" w:rsidRDefault="00993BAC" w:rsidP="007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A0002AAF" w:usb1="40000048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995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6D75F" w14:textId="77777777" w:rsidR="00993BAC" w:rsidRDefault="00993BAC" w:rsidP="008827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19E5" w14:textId="77777777" w:rsidR="00993BAC" w:rsidRDefault="00993BAC" w:rsidP="00713813">
      <w:pPr>
        <w:spacing w:after="0" w:line="240" w:lineRule="auto"/>
      </w:pPr>
      <w:r>
        <w:separator/>
      </w:r>
    </w:p>
  </w:footnote>
  <w:footnote w:type="continuationSeparator" w:id="0">
    <w:p w14:paraId="729B63D8" w14:textId="77777777" w:rsidR="00993BAC" w:rsidRDefault="00993BAC" w:rsidP="007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1BD"/>
    <w:multiLevelType w:val="hybridMultilevel"/>
    <w:tmpl w:val="0F3813A0"/>
    <w:lvl w:ilvl="0" w:tplc="2E8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8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A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4141D"/>
    <w:multiLevelType w:val="hybridMultilevel"/>
    <w:tmpl w:val="8BA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856"/>
    <w:multiLevelType w:val="multilevel"/>
    <w:tmpl w:val="314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50800"/>
    <w:multiLevelType w:val="hybridMultilevel"/>
    <w:tmpl w:val="3F62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C6B"/>
    <w:multiLevelType w:val="hybridMultilevel"/>
    <w:tmpl w:val="C70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29A"/>
    <w:multiLevelType w:val="multilevel"/>
    <w:tmpl w:val="D6F6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539ED"/>
    <w:multiLevelType w:val="hybridMultilevel"/>
    <w:tmpl w:val="D2464D1C"/>
    <w:lvl w:ilvl="0" w:tplc="BB66A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8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DB6FDE"/>
    <w:multiLevelType w:val="hybridMultilevel"/>
    <w:tmpl w:val="CA32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A2957"/>
    <w:multiLevelType w:val="hybridMultilevel"/>
    <w:tmpl w:val="7396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2BB0"/>
    <w:multiLevelType w:val="hybridMultilevel"/>
    <w:tmpl w:val="80AE2610"/>
    <w:lvl w:ilvl="0" w:tplc="B320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8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CE0444"/>
    <w:multiLevelType w:val="hybridMultilevel"/>
    <w:tmpl w:val="8C96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274B"/>
    <w:multiLevelType w:val="hybridMultilevel"/>
    <w:tmpl w:val="392A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C1D"/>
    <w:multiLevelType w:val="hybridMultilevel"/>
    <w:tmpl w:val="085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502D2"/>
    <w:multiLevelType w:val="hybridMultilevel"/>
    <w:tmpl w:val="A66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42CD5"/>
    <w:multiLevelType w:val="hybridMultilevel"/>
    <w:tmpl w:val="29306F02"/>
    <w:lvl w:ilvl="0" w:tplc="F90C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57671E"/>
    <w:multiLevelType w:val="hybridMultilevel"/>
    <w:tmpl w:val="70B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68"/>
    <w:rsid w:val="00033B8A"/>
    <w:rsid w:val="0003525F"/>
    <w:rsid w:val="000632A0"/>
    <w:rsid w:val="000674D2"/>
    <w:rsid w:val="00072F31"/>
    <w:rsid w:val="00075267"/>
    <w:rsid w:val="000935EF"/>
    <w:rsid w:val="000A0EF5"/>
    <w:rsid w:val="000A344B"/>
    <w:rsid w:val="000A5A1E"/>
    <w:rsid w:val="000C44E5"/>
    <w:rsid w:val="001109CF"/>
    <w:rsid w:val="0011348F"/>
    <w:rsid w:val="00133E46"/>
    <w:rsid w:val="00145B9F"/>
    <w:rsid w:val="0016564C"/>
    <w:rsid w:val="001662A8"/>
    <w:rsid w:val="00193208"/>
    <w:rsid w:val="001B2B17"/>
    <w:rsid w:val="001C7070"/>
    <w:rsid w:val="001D2093"/>
    <w:rsid w:val="001F2F23"/>
    <w:rsid w:val="0021632D"/>
    <w:rsid w:val="002672DC"/>
    <w:rsid w:val="00277141"/>
    <w:rsid w:val="00287DF0"/>
    <w:rsid w:val="00290E6A"/>
    <w:rsid w:val="0029735C"/>
    <w:rsid w:val="002A4B1D"/>
    <w:rsid w:val="002E5562"/>
    <w:rsid w:val="002F6BB4"/>
    <w:rsid w:val="00301D59"/>
    <w:rsid w:val="0030617B"/>
    <w:rsid w:val="00323E1E"/>
    <w:rsid w:val="003266AB"/>
    <w:rsid w:val="00330151"/>
    <w:rsid w:val="003449B0"/>
    <w:rsid w:val="00351EED"/>
    <w:rsid w:val="003568FF"/>
    <w:rsid w:val="00364E92"/>
    <w:rsid w:val="00370170"/>
    <w:rsid w:val="00386A82"/>
    <w:rsid w:val="003D6B04"/>
    <w:rsid w:val="003D7A6C"/>
    <w:rsid w:val="003E3780"/>
    <w:rsid w:val="003E64F2"/>
    <w:rsid w:val="003E71E6"/>
    <w:rsid w:val="003F49DA"/>
    <w:rsid w:val="00454E2E"/>
    <w:rsid w:val="004B34D8"/>
    <w:rsid w:val="004C40E5"/>
    <w:rsid w:val="004E1512"/>
    <w:rsid w:val="004E1E92"/>
    <w:rsid w:val="00504049"/>
    <w:rsid w:val="00512277"/>
    <w:rsid w:val="0051672B"/>
    <w:rsid w:val="00525F70"/>
    <w:rsid w:val="00532DD7"/>
    <w:rsid w:val="00545E50"/>
    <w:rsid w:val="005508C1"/>
    <w:rsid w:val="00561816"/>
    <w:rsid w:val="00563346"/>
    <w:rsid w:val="00563935"/>
    <w:rsid w:val="00595032"/>
    <w:rsid w:val="005A39E6"/>
    <w:rsid w:val="005A4C8D"/>
    <w:rsid w:val="005D3B03"/>
    <w:rsid w:val="005E0F45"/>
    <w:rsid w:val="005E2EEC"/>
    <w:rsid w:val="005E4A13"/>
    <w:rsid w:val="005E62F2"/>
    <w:rsid w:val="005E7BDF"/>
    <w:rsid w:val="005F350E"/>
    <w:rsid w:val="00614A29"/>
    <w:rsid w:val="00644010"/>
    <w:rsid w:val="006463BD"/>
    <w:rsid w:val="006679A3"/>
    <w:rsid w:val="0068768D"/>
    <w:rsid w:val="006A7609"/>
    <w:rsid w:val="006B5354"/>
    <w:rsid w:val="006C2D8D"/>
    <w:rsid w:val="006F0EE2"/>
    <w:rsid w:val="006F3FFB"/>
    <w:rsid w:val="006F64B6"/>
    <w:rsid w:val="00713813"/>
    <w:rsid w:val="00756E1B"/>
    <w:rsid w:val="00761EDF"/>
    <w:rsid w:val="00765D7E"/>
    <w:rsid w:val="007773D2"/>
    <w:rsid w:val="00784002"/>
    <w:rsid w:val="00793945"/>
    <w:rsid w:val="00796CAB"/>
    <w:rsid w:val="00797B32"/>
    <w:rsid w:val="007A4336"/>
    <w:rsid w:val="007B7D3B"/>
    <w:rsid w:val="007C02F3"/>
    <w:rsid w:val="007D3E29"/>
    <w:rsid w:val="007D68E6"/>
    <w:rsid w:val="007F68E8"/>
    <w:rsid w:val="00805700"/>
    <w:rsid w:val="00836C4D"/>
    <w:rsid w:val="00847CE0"/>
    <w:rsid w:val="00862F7F"/>
    <w:rsid w:val="008702DD"/>
    <w:rsid w:val="00882745"/>
    <w:rsid w:val="008853C9"/>
    <w:rsid w:val="00885CAE"/>
    <w:rsid w:val="00886739"/>
    <w:rsid w:val="008911CF"/>
    <w:rsid w:val="008A75DB"/>
    <w:rsid w:val="008E0D22"/>
    <w:rsid w:val="009023E0"/>
    <w:rsid w:val="00903BCD"/>
    <w:rsid w:val="009265B4"/>
    <w:rsid w:val="0093223C"/>
    <w:rsid w:val="00943E13"/>
    <w:rsid w:val="0097063A"/>
    <w:rsid w:val="00977834"/>
    <w:rsid w:val="00980865"/>
    <w:rsid w:val="00993BAC"/>
    <w:rsid w:val="009A1A04"/>
    <w:rsid w:val="009A3EBB"/>
    <w:rsid w:val="009B0383"/>
    <w:rsid w:val="00A05248"/>
    <w:rsid w:val="00A36C62"/>
    <w:rsid w:val="00A51AFE"/>
    <w:rsid w:val="00A65A06"/>
    <w:rsid w:val="00A7485A"/>
    <w:rsid w:val="00A83195"/>
    <w:rsid w:val="00A908C9"/>
    <w:rsid w:val="00AA2B77"/>
    <w:rsid w:val="00AB1907"/>
    <w:rsid w:val="00AB6B3E"/>
    <w:rsid w:val="00AC10CC"/>
    <w:rsid w:val="00AC1AB5"/>
    <w:rsid w:val="00AD5F5E"/>
    <w:rsid w:val="00B06F48"/>
    <w:rsid w:val="00B21BD0"/>
    <w:rsid w:val="00B41C93"/>
    <w:rsid w:val="00B64D38"/>
    <w:rsid w:val="00B673E4"/>
    <w:rsid w:val="00B72504"/>
    <w:rsid w:val="00BA061C"/>
    <w:rsid w:val="00BA7FA0"/>
    <w:rsid w:val="00BB3B40"/>
    <w:rsid w:val="00BF3921"/>
    <w:rsid w:val="00C24B63"/>
    <w:rsid w:val="00C504E2"/>
    <w:rsid w:val="00C96C68"/>
    <w:rsid w:val="00CD0DD4"/>
    <w:rsid w:val="00CF1F14"/>
    <w:rsid w:val="00D17284"/>
    <w:rsid w:val="00D2160F"/>
    <w:rsid w:val="00D35309"/>
    <w:rsid w:val="00D53F40"/>
    <w:rsid w:val="00D56D01"/>
    <w:rsid w:val="00D5764E"/>
    <w:rsid w:val="00D60D90"/>
    <w:rsid w:val="00D61D61"/>
    <w:rsid w:val="00D63153"/>
    <w:rsid w:val="00D7011F"/>
    <w:rsid w:val="00D726D2"/>
    <w:rsid w:val="00D84EAC"/>
    <w:rsid w:val="00DA1C4F"/>
    <w:rsid w:val="00DD751E"/>
    <w:rsid w:val="00DD7FAC"/>
    <w:rsid w:val="00DE2A17"/>
    <w:rsid w:val="00DF404F"/>
    <w:rsid w:val="00E02D78"/>
    <w:rsid w:val="00E23FE3"/>
    <w:rsid w:val="00E4305C"/>
    <w:rsid w:val="00E82777"/>
    <w:rsid w:val="00E872B7"/>
    <w:rsid w:val="00E96C29"/>
    <w:rsid w:val="00EC12EA"/>
    <w:rsid w:val="00ED546A"/>
    <w:rsid w:val="00F51FF0"/>
    <w:rsid w:val="00F66399"/>
    <w:rsid w:val="00F7257D"/>
    <w:rsid w:val="00F97F90"/>
    <w:rsid w:val="00FC1501"/>
    <w:rsid w:val="00FC395D"/>
    <w:rsid w:val="00FC785B"/>
    <w:rsid w:val="00FD6CA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7BB881"/>
  <w15:chartTrackingRefBased/>
  <w15:docId w15:val="{B4D6C42A-16C7-4AC6-8A94-4537EEF3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2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C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C9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8911C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138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8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13"/>
  </w:style>
  <w:style w:type="paragraph" w:styleId="Footer">
    <w:name w:val="footer"/>
    <w:basedOn w:val="Normal"/>
    <w:link w:val="Foot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13"/>
  </w:style>
  <w:style w:type="paragraph" w:styleId="TOCHeading">
    <w:name w:val="TOC Heading"/>
    <w:basedOn w:val="Heading1"/>
    <w:next w:val="Normal"/>
    <w:uiPriority w:val="39"/>
    <w:unhideWhenUsed/>
    <w:qFormat/>
    <w:rsid w:val="00B64D38"/>
    <w:pPr>
      <w:outlineLvl w:val="9"/>
    </w:pPr>
    <w:rPr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64D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4D38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64D38"/>
    <w:pPr>
      <w:spacing w:after="100" w:line="276" w:lineRule="auto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4D38"/>
    <w:pPr>
      <w:spacing w:after="100" w:line="276" w:lineRule="auto"/>
      <w:ind w:left="48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B0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B21BD0"/>
  </w:style>
  <w:style w:type="character" w:styleId="UnresolvedMention">
    <w:name w:val="Unresolved Mention"/>
    <w:basedOn w:val="DefaultParagraphFont"/>
    <w:uiPriority w:val="99"/>
    <w:semiHidden/>
    <w:unhideWhenUsed/>
    <w:rsid w:val="00A0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33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4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7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uter Science Dept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BFC3F-60B2-48DD-9786-31080BA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Level Computer Science</vt:lpstr>
    </vt:vector>
  </TitlesOfParts>
  <Company>Notre Dame Catholic Sixth Form College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</dc:title>
  <dc:subject>Year 1 – Programming Challenges</dc:subject>
  <dc:creator>Stephen Wood</dc:creator>
  <cp:keywords/>
  <dc:description/>
  <cp:lastModifiedBy>Stephen Wood</cp:lastModifiedBy>
  <cp:revision>22</cp:revision>
  <dcterms:created xsi:type="dcterms:W3CDTF">2019-11-27T18:22:00Z</dcterms:created>
  <dcterms:modified xsi:type="dcterms:W3CDTF">2021-12-02T10:25:00Z</dcterms:modified>
</cp:coreProperties>
</file>